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Marina Iantorno/Taufiqu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FF490F"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Analysing Transportation System in Ireland, Focused on Bike Sharing in Dublin and Comparing to  equivalent service in Barcelona - Spain.</w:t>
      </w: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35C0628F" w14:textId="77777777" w:rsidR="000A6DCB" w:rsidRDefault="00387D4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bookmarkStart w:id="0" w:name="_Toc150520511"/>
    </w:p>
    <w:p w14:paraId="6819CDD8"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71397E47"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AB2E099"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ACBDF2E"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486EB27F"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1949D2EF" w14:textId="1731A922"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lastRenderedPageBreak/>
        <w:t>List of figures</w:t>
      </w:r>
    </w:p>
    <w:p w14:paraId="0E56A65C" w14:textId="77777777" w:rsidR="000A6DCB" w:rsidRDefault="000A6DCB" w:rsidP="000A6DCB">
      <w:pPr>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pPr>
    </w:p>
    <w:p w14:paraId="0BB063E8" w14:textId="402DCAC7" w:rsidR="000A6DCB" w:rsidRPr="000A6DCB" w:rsidRDefault="000A6DCB" w:rsidP="0093161F">
      <w:pPr>
        <w:pStyle w:val="Heading1"/>
        <w:rPr>
          <w:rFonts w:eastAsiaTheme="minorHAnsi"/>
          <w:bCs/>
        </w:rPr>
      </w:pPr>
      <w:r w:rsidRPr="00687FC4">
        <w:rPr>
          <w:rFonts w:eastAsia="Times New Roman"/>
          <w:lang w:eastAsia="en-IE"/>
        </w:rPr>
        <w:t>Abstract</w:t>
      </w:r>
      <w:bookmarkEnd w:id="0"/>
    </w:p>
    <w:p w14:paraId="08F56997"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49E08E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This project is available on github:</w:t>
      </w:r>
    </w:p>
    <w:p w14:paraId="46CA6EE3" w14:textId="77777777" w:rsidR="000A6DCB" w:rsidRPr="004006DC"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Pr="0054492F">
        <w:t>https://github.com/jmdtanalyst/MSC_DA_CA2_Transport_Ireland</w:t>
      </w:r>
    </w:p>
    <w:p w14:paraId="5F0CD593" w14:textId="77777777" w:rsidR="000A6DCB" w:rsidRDefault="000A6DCB" w:rsidP="000A6DCB">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0A6A63D0" w14:textId="77777777" w:rsidR="000A6DCB" w:rsidRPr="005961A6" w:rsidRDefault="000A6DCB" w:rsidP="000A6DCB">
      <w:pPr>
        <w:spacing w:before="100" w:beforeAutospacing="1" w:after="100" w:afterAutospacing="1" w:line="240" w:lineRule="auto"/>
        <w:ind w:firstLine="720"/>
        <w:rPr>
          <w:rFonts w:ascii="Times New Roman" w:eastAsia="Times New Roman" w:hAnsi="Times New Roman" w:cs="Times New Roman"/>
          <w:i/>
          <w:iCs/>
          <w:sz w:val="24"/>
          <w:szCs w:val="24"/>
        </w:rPr>
      </w:pPr>
    </w:p>
    <w:p w14:paraId="2E83DC42" w14:textId="77777777" w:rsidR="000A6DCB" w:rsidRPr="005961A6" w:rsidRDefault="000A6DCB" w:rsidP="000A6DCB">
      <w:pPr>
        <w:pStyle w:val="NormalWeb"/>
        <w:rPr>
          <w:i/>
          <w:iCs/>
        </w:rPr>
      </w:pPr>
      <w:r w:rsidRPr="005961A6">
        <w:rPr>
          <w:b/>
          <w:bCs/>
          <w:i/>
          <w:iCs/>
          <w:lang w:val="en-US"/>
        </w:rPr>
        <w:t>KEYWORDS</w:t>
      </w:r>
      <w:r w:rsidRPr="005961A6">
        <w:rPr>
          <w:rStyle w:val="Strong"/>
          <w:i/>
          <w:iCs/>
        </w:rPr>
        <w:t>:</w:t>
      </w:r>
      <w:r w:rsidRPr="005961A6">
        <w:rPr>
          <w:rStyle w:val="animating"/>
          <w:i/>
          <w:iCs/>
        </w:rPr>
        <w:t xml:space="preserve"> population growth, crime rates, Ireland, crime prevention, policy</w:t>
      </w:r>
    </w:p>
    <w:p w14:paraId="13A5A493" w14:textId="77777777" w:rsidR="000A6DCB" w:rsidRDefault="000A6DCB" w:rsidP="000A6DCB">
      <w:pPr>
        <w:spacing w:after="0"/>
        <w:rPr>
          <w:color w:val="333333"/>
        </w:rPr>
      </w:pPr>
      <w:r>
        <w:rPr>
          <w:color w:val="333333"/>
        </w:rPr>
        <w:t>Word count:  3.232</w:t>
      </w:r>
    </w:p>
    <w:p w14:paraId="54A751A6" w14:textId="77777777" w:rsidR="000A6DCB" w:rsidRPr="003C616F" w:rsidRDefault="000A6DCB" w:rsidP="000A6DCB">
      <w:pPr>
        <w:spacing w:before="100" w:beforeAutospacing="1" w:after="100" w:afterAutospacing="1" w:line="240" w:lineRule="auto"/>
        <w:rPr>
          <w:rFonts w:ascii="Times New Roman" w:eastAsia="Times New Roman" w:hAnsi="Times New Roman" w:cs="Times New Roman"/>
          <w:i/>
          <w:sz w:val="24"/>
          <w:szCs w:val="24"/>
        </w:rPr>
      </w:pPr>
    </w:p>
    <w:p w14:paraId="2E602E7A" w14:textId="31F43AA0"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hAnsi="Times New Roman" w:cs="Times New Roman"/>
          <w:sz w:val="24"/>
          <w:szCs w:val="24"/>
        </w:rPr>
        <w:br w:type="page"/>
      </w:r>
      <w:bookmarkStart w:id="1" w:name="_Toc59959346"/>
    </w:p>
    <w:p w14:paraId="4D2C4359" w14:textId="77777777" w:rsidR="000A6DCB" w:rsidRDefault="000A6DCB" w:rsidP="00FF2A61">
      <w:pPr>
        <w:pStyle w:val="Heading1"/>
      </w:pPr>
      <w:bookmarkStart w:id="2" w:name="_Toc150520512"/>
    </w:p>
    <w:p w14:paraId="184A9C08" w14:textId="77777777" w:rsidR="000A6DCB" w:rsidRDefault="000A6DCB" w:rsidP="00FF2A61">
      <w:pPr>
        <w:pStyle w:val="Heading1"/>
      </w:pPr>
    </w:p>
    <w:p w14:paraId="4DFA5BD4" w14:textId="362082E7" w:rsidR="00000664" w:rsidRDefault="00581E84" w:rsidP="00FF2A61">
      <w:pPr>
        <w:pStyle w:val="Heading1"/>
      </w:pPr>
      <w:r w:rsidRPr="00FF2A61">
        <w:t>Introduction</w:t>
      </w:r>
      <w:bookmarkEnd w:id="2"/>
    </w:p>
    <w:p w14:paraId="15CA33AB" w14:textId="77777777" w:rsidR="00E36C14" w:rsidRPr="00E36C14" w:rsidRDefault="00E36C14" w:rsidP="00E36C14"/>
    <w:p w14:paraId="4B8A9073"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 recent years, bike-sharing systems have emerged as a popular and sustainable mode of transportation in urban areas. These systems offer a convenient, affordable, and eco-friendly way for commuters and tourists to get around, and they have been shown to reduce traffic congestion and emissions. Three of the largest bike-sharing systems in Dublin are DublinBikes, Bleeper, and Moby. DublinBikes is the oldest and most well-established system, having been launched in 2009. It is operated by TFI Cycles, a subsidiary of the National Transport Authority (NTA). DublinBikes has over 3,500 bikes and 450 docking stations located throughout the city center and inner suburbs.</w:t>
      </w:r>
    </w:p>
    <w:p w14:paraId="1DD4629F"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7D8353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leeper and Moby are two newer bike-sharing systems that have gained popularity in recent years. Bleeper is a stationless bikeshare service, which means that bikes can be picked up and dropped off anywhere within the designated operating area. This makes it a very convenient option for shorter trips, as there are no docking stations to worry about. Moby is an electric bikeshare service, which means that the bikes have electric motors that can assist riders with pedaling. This makes them a good option for longer trips or for those who want the assistance of an electric bike.</w:t>
      </w:r>
    </w:p>
    <w:p w14:paraId="3C7F704D" w14:textId="77777777" w:rsidR="0070472A" w:rsidRPr="0070472A"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00041FA8" w:rsidR="008121D5" w:rsidRPr="008121D5" w:rsidRDefault="0070472A" w:rsidP="0070472A">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70472A">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This project will compare the performance and usage patterns of the three Dublin bikeshare systems by analyzing historical trip data from all three systems. The analysis will focus on factors such as trip duration, start and end station locations, and user demographics. The goal of the project is to identify the strengths and weaknesses of each system and to provide insights that can be used to improve the overall user experience and expand the reach of bike-sharing in Dublin.</w:t>
      </w: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6203B11D" w:rsidR="00DE029B" w:rsidRDefault="0093161F" w:rsidP="0093161F">
      <w:pPr>
        <w:pStyle w:val="Heading1"/>
        <w:rPr>
          <w:rFonts w:eastAsia="Cambria"/>
          <w:u w:color="000000"/>
          <w:lang w:eastAsia="en-ZA"/>
        </w:rPr>
      </w:pPr>
      <w:r>
        <w:rPr>
          <w:rFonts w:eastAsia="Cambria"/>
          <w:u w:color="000000"/>
          <w:lang w:eastAsia="en-ZA"/>
        </w:rPr>
        <w:t>Project Description</w:t>
      </w:r>
    </w:p>
    <w:p w14:paraId="1F904692" w14:textId="77777777" w:rsidR="006A669A" w:rsidRDefault="006A669A" w:rsidP="006A669A">
      <w:pPr>
        <w:rPr>
          <w:lang w:eastAsia="en-ZA"/>
        </w:rPr>
      </w:pPr>
    </w:p>
    <w:p w14:paraId="72162A75" w14:textId="752A8F7E" w:rsidR="006A669A" w:rsidRDefault="006A669A" w:rsidP="00337A60">
      <w:pPr>
        <w:rPr>
          <w:lang w:eastAsia="en-ZA"/>
        </w:rPr>
      </w:pPr>
      <w:r>
        <w:rPr>
          <w:lang w:eastAsia="en-ZA"/>
        </w:rPr>
        <w:t xml:space="preserve">Put datasets </w:t>
      </w:r>
    </w:p>
    <w:p w14:paraId="20399CDA" w14:textId="77777777" w:rsidR="007B2463" w:rsidRDefault="007B2463" w:rsidP="006452D5">
      <w:pPr>
        <w:rPr>
          <w:lang w:eastAsia="en-ZA"/>
        </w:rPr>
      </w:pPr>
    </w:p>
    <w:p w14:paraId="1FB8991A" w14:textId="427AFC91" w:rsidR="00C75C0F" w:rsidRDefault="00C75C0F" w:rsidP="006452D5">
      <w:pPr>
        <w:rPr>
          <w:lang w:eastAsia="en-ZA"/>
        </w:rPr>
      </w:pPr>
      <w:r w:rsidRPr="00C75C0F">
        <w:rPr>
          <w:lang w:eastAsia="en-ZA"/>
        </w:rPr>
        <w:t>For managing this project, the "Project management methodologies in Machine learning" was employed, it was based on the book "Machine Learning and Data Science Project Management From an Agile Perspective: Methods and Challenges" by Murat Pasa Uysal.</w:t>
      </w:r>
    </w:p>
    <w:p w14:paraId="63BC4F89" w14:textId="1EF4AC44" w:rsidR="00A149ED" w:rsidRDefault="00A149ED" w:rsidP="006452D5">
      <w:pPr>
        <w:rPr>
          <w:lang w:eastAsia="en-ZA"/>
        </w:rPr>
      </w:pPr>
      <w:r>
        <w:rPr>
          <w:lang w:eastAsia="en-ZA"/>
        </w:rPr>
        <w:lastRenderedPageBreak/>
        <w:t xml:space="preserve">This </w:t>
      </w:r>
      <w:r w:rsidR="00337A60">
        <w:rPr>
          <w:lang w:eastAsia="en-ZA"/>
        </w:rPr>
        <w:t>methodology</w:t>
      </w:r>
      <w:r>
        <w:rPr>
          <w:lang w:eastAsia="en-ZA"/>
        </w:rPr>
        <w:t xml:space="preserve"> was chosen because </w:t>
      </w:r>
      <w:r w:rsidR="00516D1B">
        <w:rPr>
          <w:lang w:eastAsia="en-ZA"/>
        </w:rPr>
        <w:t>among CRISP-DM, KDD</w:t>
      </w:r>
      <w:r w:rsidR="00337A60">
        <w:rPr>
          <w:lang w:eastAsia="en-ZA"/>
        </w:rPr>
        <w:t xml:space="preserve"> and SEMMA, this methodology show a overall about the project management and steps.</w:t>
      </w:r>
      <w:r>
        <w:rPr>
          <w:lang w:eastAsia="en-ZA"/>
        </w:rPr>
        <w:t xml:space="preserve"> </w:t>
      </w:r>
    </w:p>
    <w:p w14:paraId="72AF1B1E" w14:textId="77777777" w:rsidR="007B2463" w:rsidRDefault="007B2463" w:rsidP="006452D5">
      <w:pPr>
        <w:rPr>
          <w:lang w:eastAsia="en-ZA"/>
        </w:rPr>
      </w:pPr>
    </w:p>
    <w:p w14:paraId="7C2201B2" w14:textId="4B44A921" w:rsidR="007B2463" w:rsidRDefault="007B2463" w:rsidP="006452D5">
      <w:pPr>
        <w:rPr>
          <w:lang w:eastAsia="en-ZA"/>
        </w:rPr>
      </w:pPr>
      <w:r>
        <w:rPr>
          <w:lang w:eastAsia="en-ZA"/>
        </w:rPr>
        <w:t>A tables with model used explaining wjy</w:t>
      </w:r>
    </w:p>
    <w:p w14:paraId="78AC0191" w14:textId="77777777" w:rsidR="007B2463" w:rsidRDefault="007B2463" w:rsidP="006452D5">
      <w:pPr>
        <w:rPr>
          <w:lang w:eastAsia="en-ZA"/>
        </w:rPr>
      </w:pPr>
    </w:p>
    <w:p w14:paraId="1A1AB9F0" w14:textId="77777777" w:rsidR="007B2463" w:rsidRDefault="007B2463" w:rsidP="006452D5">
      <w:pPr>
        <w:rPr>
          <w:lang w:eastAsia="en-ZA"/>
        </w:rPr>
      </w:pPr>
    </w:p>
    <w:p w14:paraId="7749BB49" w14:textId="1B5C7384" w:rsidR="007B2463" w:rsidRDefault="007B2463" w:rsidP="006452D5">
      <w:pPr>
        <w:rPr>
          <w:lang w:eastAsia="en-ZA"/>
        </w:rPr>
      </w:pPr>
      <w:r>
        <w:rPr>
          <w:lang w:eastAsia="en-ZA"/>
        </w:rPr>
        <w:t>Model,  type,  why,  result</w:t>
      </w:r>
    </w:p>
    <w:p w14:paraId="520DE31B" w14:textId="77777777" w:rsidR="007B2463" w:rsidRDefault="007B2463" w:rsidP="006452D5">
      <w:pPr>
        <w:rPr>
          <w:lang w:eastAsia="en-ZA"/>
        </w:rPr>
      </w:pPr>
    </w:p>
    <w:p w14:paraId="7E156ED8" w14:textId="77777777" w:rsidR="007B2463" w:rsidRPr="006A669A" w:rsidRDefault="007B2463" w:rsidP="006452D5">
      <w:pPr>
        <w:rPr>
          <w:lang w:eastAsia="en-ZA"/>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227A1F55"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bookmarkEnd w:id="5"/>
      <w:r w:rsidR="00FF490F" w:rsidRPr="00FF2A61">
        <w:t>Preparation</w:t>
      </w:r>
    </w:p>
    <w:p w14:paraId="56E5B8F8" w14:textId="77777777" w:rsidR="00EE6E9D" w:rsidRDefault="00EE6E9D" w:rsidP="00EE6E9D">
      <w:pPr>
        <w:spacing w:after="0"/>
        <w:jc w:val="both"/>
        <w:rPr>
          <w:color w:val="333333"/>
        </w:rPr>
      </w:pPr>
      <w:bookmarkStart w:id="6" w:name="_Toc59959348"/>
    </w:p>
    <w:p w14:paraId="1FD3C51B" w14:textId="29CD7F1D"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Data </w:t>
      </w:r>
      <w:r w:rsidR="00FF490F" w:rsidRPr="00FF2A61">
        <w:t>Preparation</w:t>
      </w:r>
      <w:r w:rsidR="00FF490F" w:rsidRPr="00013FB7">
        <w:rPr>
          <w:rFonts w:ascii="Times New Roman" w:eastAsia="Times New Roman" w:hAnsi="Times New Roman" w:cs="Times New Roman"/>
          <w:sz w:val="24"/>
          <w:szCs w:val="24"/>
        </w:rPr>
        <w:t xml:space="preserve"> </w:t>
      </w:r>
      <w:r w:rsidRPr="00013FB7">
        <w:rPr>
          <w:rFonts w:ascii="Times New Roman" w:eastAsia="Times New Roman" w:hAnsi="Times New Roman" w:cs="Times New Roman"/>
          <w:sz w:val="24"/>
          <w:szCs w:val="24"/>
        </w:rPr>
        <w:t xml:space="preserve">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967297"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Dublin</w:t>
      </w:r>
      <w:r w:rsidR="00C0688D">
        <w:rPr>
          <w:color w:val="333333"/>
        </w:rPr>
        <w:t xml:space="preserve">Bikes </w:t>
      </w:r>
      <w:r w:rsidR="00B20078">
        <w:rPr>
          <w:color w:val="333333"/>
        </w:rPr>
        <w:t>were</w:t>
      </w:r>
      <w:r w:rsidR="00C0688D">
        <w:rPr>
          <w:color w:val="333333"/>
        </w:rPr>
        <w:t xml:space="preserve">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r w:rsidR="0070606E">
        <w:rPr>
          <w:color w:val="333333"/>
        </w:rPr>
        <w:t>under  the</w:t>
      </w:r>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4CC7B343" w14:textId="77777777" w:rsidR="002E06DD" w:rsidRDefault="002E06DD" w:rsidP="0070606E">
      <w:pPr>
        <w:spacing w:after="0"/>
        <w:jc w:val="both"/>
        <w:rPr>
          <w:color w:val="333333"/>
        </w:rPr>
      </w:pP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7C5BB0B5" w14:textId="77777777" w:rsidR="00B20078" w:rsidRDefault="00B20078" w:rsidP="0071101A">
      <w:pPr>
        <w:spacing w:after="0"/>
        <w:jc w:val="both"/>
        <w:rPr>
          <w:color w:val="333333"/>
        </w:rPr>
      </w:pPr>
    </w:p>
    <w:p w14:paraId="043A826E" w14:textId="77777777" w:rsidR="00583CD3" w:rsidRDefault="00BD141C" w:rsidP="00CD5526">
      <w:pPr>
        <w:spacing w:after="0"/>
        <w:jc w:val="both"/>
        <w:rPr>
          <w:color w:val="333333"/>
        </w:rPr>
      </w:pPr>
      <w:r w:rsidRPr="00BD141C">
        <w:rPr>
          <w:color w:val="333333"/>
        </w:rPr>
        <w:t xml:space="preserve">for </w:t>
      </w:r>
      <w:r w:rsidR="00093084">
        <w:rPr>
          <w:color w:val="333333"/>
        </w:rPr>
        <w:t xml:space="preserve"> Capital Bikeshare, </w:t>
      </w:r>
      <w:r w:rsidR="00D82B02">
        <w:rPr>
          <w:color w:val="333333"/>
        </w:rPr>
        <w:t xml:space="preserve">the data was collected </w:t>
      </w:r>
      <w:r w:rsidR="001D4156">
        <w:rPr>
          <w:color w:val="333333"/>
        </w:rPr>
        <w:t xml:space="preserve">from the website: </w:t>
      </w:r>
      <w:hyperlink r:id="rId9" w:history="1">
        <w:r w:rsidR="005D287A" w:rsidRPr="00DC1ED1">
          <w:rPr>
            <w:rStyle w:val="Hyperlink"/>
          </w:rPr>
          <w:t>https://ride.capitalbikeshare.com/system-data</w:t>
        </w:r>
      </w:hyperlink>
      <w:r w:rsidR="001D4156">
        <w:rPr>
          <w:color w:val="333333"/>
        </w:rPr>
        <w:t>,</w:t>
      </w:r>
      <w:r w:rsidR="005D287A">
        <w:rPr>
          <w:color w:val="333333"/>
        </w:rPr>
        <w:t xml:space="preserve"> the company’s official </w:t>
      </w:r>
      <w:r w:rsidR="001D4156">
        <w:rPr>
          <w:color w:val="333333"/>
        </w:rPr>
        <w:t>website</w:t>
      </w:r>
      <w:r w:rsidR="00CD5526">
        <w:rPr>
          <w:color w:val="333333"/>
        </w:rPr>
        <w:t xml:space="preserve">, and it was collected </w:t>
      </w:r>
      <w:r w:rsidR="005D287A">
        <w:rPr>
          <w:color w:val="333333"/>
        </w:rPr>
        <w:t>in csv format under the “</w:t>
      </w:r>
      <w:r w:rsidR="00583CD3" w:rsidRPr="00583CD3">
        <w:rPr>
          <w:color w:val="333333"/>
        </w:rPr>
        <w:t>Capital Bikeshare Data License Agreement</w:t>
      </w:r>
      <w:r w:rsidR="00583CD3">
        <w:rPr>
          <w:color w:val="333333"/>
        </w:rPr>
        <w:t>”.</w:t>
      </w:r>
    </w:p>
    <w:p w14:paraId="05F5BD68" w14:textId="77777777" w:rsidR="000B068C" w:rsidRDefault="000B068C" w:rsidP="00CD5526">
      <w:pPr>
        <w:spacing w:after="0"/>
        <w:jc w:val="both"/>
        <w:rPr>
          <w:color w:val="333333"/>
        </w:rPr>
      </w:pPr>
    </w:p>
    <w:p w14:paraId="0B8200E5" w14:textId="3A9EE20D" w:rsidR="00ED28B6" w:rsidRDefault="000B068C" w:rsidP="00CD5526">
      <w:pPr>
        <w:spacing w:after="0"/>
        <w:jc w:val="both"/>
        <w:rPr>
          <w:color w:val="333333"/>
        </w:rPr>
      </w:pPr>
      <w:r>
        <w:rPr>
          <w:color w:val="333333"/>
        </w:rPr>
        <w:t xml:space="preserve">For </w:t>
      </w:r>
      <w:r w:rsidRPr="000B068C">
        <w:rPr>
          <w:color w:val="333333"/>
        </w:rPr>
        <w:t xml:space="preserve">reviews of </w:t>
      </w:r>
      <w:r w:rsidR="00F4777D">
        <w:rPr>
          <w:color w:val="333333"/>
        </w:rPr>
        <w:t xml:space="preserve">Dublin Bikeshare </w:t>
      </w:r>
      <w:r w:rsidR="00ED28B6">
        <w:rPr>
          <w:color w:val="333333"/>
        </w:rPr>
        <w:t xml:space="preserve">a </w:t>
      </w:r>
      <w:r w:rsidRPr="000B068C">
        <w:rPr>
          <w:color w:val="333333"/>
        </w:rPr>
        <w:t>TripAdvisor API</w:t>
      </w:r>
      <w:r>
        <w:rPr>
          <w:color w:val="333333"/>
        </w:rPr>
        <w:t xml:space="preserve"> was used</w:t>
      </w:r>
      <w:r w:rsidRPr="000B068C">
        <w:rPr>
          <w:color w:val="333333"/>
        </w:rPr>
        <w:t>. The advantage of using an API for data collection is that the data is regularly updated, ensuring access to the latest data. However, API</w:t>
      </w:r>
      <w:r w:rsidR="00295B73">
        <w:rPr>
          <w:color w:val="333333"/>
        </w:rPr>
        <w:t>_KEY must be managed and stored properly.</w:t>
      </w:r>
      <w:r w:rsidR="005275DF">
        <w:rPr>
          <w:color w:val="333333"/>
        </w:rPr>
        <w:t xml:space="preserve"> </w:t>
      </w:r>
      <w:r w:rsidR="00ED28B6">
        <w:rPr>
          <w:color w:val="333333"/>
        </w:rPr>
        <w:t>Also, a script to scrap</w:t>
      </w:r>
      <w:r w:rsidR="00A42F00">
        <w:rPr>
          <w:color w:val="333333"/>
        </w:rPr>
        <w:t>ing</w:t>
      </w:r>
      <w:r w:rsidR="00ED28B6">
        <w:rPr>
          <w:color w:val="333333"/>
        </w:rPr>
        <w:t xml:space="preserve"> the webpage Yelp.ie has been built.</w:t>
      </w:r>
    </w:p>
    <w:p w14:paraId="47661D7B" w14:textId="54B5B10E" w:rsidR="00A42F00" w:rsidRDefault="00A42F00" w:rsidP="00A42F00">
      <w:pPr>
        <w:spacing w:after="0"/>
        <w:jc w:val="both"/>
        <w:rPr>
          <w:color w:val="333333"/>
        </w:rPr>
      </w:pPr>
      <w:r>
        <w:rPr>
          <w:color w:val="333333"/>
        </w:rPr>
        <w:t>For Capital Bikeshare reviews, a script to scraping the webpage Yelp.ie has</w:t>
      </w:r>
      <w:r w:rsidR="00E7501F">
        <w:rPr>
          <w:color w:val="333333"/>
        </w:rPr>
        <w:t xml:space="preserve"> also</w:t>
      </w:r>
      <w:r>
        <w:rPr>
          <w:color w:val="333333"/>
        </w:rPr>
        <w:t xml:space="preserve"> been built.</w:t>
      </w:r>
    </w:p>
    <w:p w14:paraId="153E3EA6" w14:textId="3385D006" w:rsidR="00A42F00" w:rsidRDefault="00A42F00" w:rsidP="00414066">
      <w:pPr>
        <w:spacing w:after="0"/>
        <w:jc w:val="both"/>
        <w:rPr>
          <w:color w:val="333333"/>
        </w:rPr>
      </w:pPr>
    </w:p>
    <w:p w14:paraId="6EB9C8D0" w14:textId="77777777" w:rsidR="00A42F00" w:rsidRDefault="00A42F00" w:rsidP="00A42F00">
      <w:pPr>
        <w:spacing w:after="0"/>
        <w:jc w:val="both"/>
        <w:rPr>
          <w:color w:val="333333"/>
        </w:rPr>
      </w:pPr>
      <w:r w:rsidRPr="00B20078">
        <w:rPr>
          <w:color w:val="333333"/>
        </w:rPr>
        <w:t>Yelp's Terms of Service specifically forbid scraping their website for commercial purposes. However, they do allow scraping for personal</w:t>
      </w:r>
      <w:r>
        <w:rPr>
          <w:color w:val="333333"/>
        </w:rPr>
        <w:t xml:space="preserve">, </w:t>
      </w:r>
      <w:r w:rsidRPr="00B20078">
        <w:rPr>
          <w:color w:val="333333"/>
        </w:rPr>
        <w:t>non-commercial</w:t>
      </w:r>
      <w:r>
        <w:rPr>
          <w:color w:val="333333"/>
        </w:rPr>
        <w:t xml:space="preserve"> and research</w:t>
      </w:r>
      <w:r w:rsidRPr="00B20078">
        <w:rPr>
          <w:color w:val="333333"/>
        </w:rPr>
        <w:t xml:space="preserve"> purposes.</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37AC26D" w:rsidR="00005E4E"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llecting the datasets, the </w:t>
      </w:r>
      <w:r w:rsidR="001A10AE">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of, joining, cleaning and organizing the datafiles has been made.</w:t>
      </w:r>
    </w:p>
    <w:p w14:paraId="506E2A91" w14:textId="77777777" w:rsidR="00E7501F" w:rsidRDefault="00E7501F"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F236CAF" w14:textId="77777777" w:rsidR="00C03DD5" w:rsidRPr="00441A3A" w:rsidRDefault="00C03DD5" w:rsidP="00C03DD5">
      <w:pPr>
        <w:numPr>
          <w:ilvl w:val="0"/>
          <w:numId w:val="26"/>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31990B18" w14:textId="77777777" w:rsidR="008643A7" w:rsidRPr="008643A7" w:rsidRDefault="008643A7" w:rsidP="008643A7">
      <w:pPr>
        <w:spacing w:after="0"/>
        <w:ind w:left="720"/>
        <w:jc w:val="both"/>
        <w:rPr>
          <w:b/>
          <w:bCs/>
          <w:color w:val="333333"/>
        </w:rPr>
      </w:pPr>
      <w:r w:rsidRPr="008643A7">
        <w:rPr>
          <w:b/>
          <w:bCs/>
          <w:color w:val="333333"/>
        </w:rPr>
        <w:t>KPI -  (Key Performance Indicator)</w:t>
      </w:r>
    </w:p>
    <w:p w14:paraId="0CCCE393" w14:textId="784766A5" w:rsidR="00441A3A" w:rsidRDefault="008643A7" w:rsidP="008643A7">
      <w:pPr>
        <w:spacing w:after="0"/>
        <w:ind w:left="720"/>
        <w:jc w:val="both"/>
        <w:rPr>
          <w:color w:val="333333"/>
        </w:rPr>
      </w:pPr>
      <w:r w:rsidRPr="008643A7">
        <w:rPr>
          <w:color w:val="333333"/>
        </w:rPr>
        <w:t>The insights gathered from the analysis provided several KPIs</w:t>
      </w:r>
      <w:r>
        <w:rPr>
          <w:color w:val="333333"/>
        </w:rPr>
        <w:t>(Key Performance Indicator)</w:t>
      </w:r>
      <w:r w:rsidRPr="008643A7">
        <w:rPr>
          <w:color w:val="333333"/>
        </w:rPr>
        <w:t xml:space="preserve"> that can optimize bikeshare operations and user experiences</w:t>
      </w:r>
      <w:r>
        <w:rPr>
          <w:color w:val="333333"/>
        </w:rPr>
        <w:t>, such as:</w:t>
      </w:r>
    </w:p>
    <w:p w14:paraId="038B93A0" w14:textId="7EBBF693" w:rsidR="00063718" w:rsidRDefault="00063718" w:rsidP="008643A7">
      <w:pPr>
        <w:spacing w:after="0"/>
        <w:ind w:left="720"/>
        <w:jc w:val="both"/>
        <w:rPr>
          <w:color w:val="333333"/>
        </w:rPr>
      </w:pPr>
      <w:r>
        <w:rPr>
          <w:color w:val="333333"/>
        </w:rPr>
        <w:t>Distribution of Bike Station in  over the city</w:t>
      </w:r>
      <w:r w:rsidR="004F7825">
        <w:rPr>
          <w:color w:val="333333"/>
        </w:rPr>
        <w:t>.</w:t>
      </w:r>
    </w:p>
    <w:p w14:paraId="3C452346" w14:textId="70845215" w:rsidR="00586236" w:rsidRDefault="00586236" w:rsidP="008643A7">
      <w:pPr>
        <w:spacing w:after="0"/>
        <w:ind w:left="720"/>
        <w:jc w:val="both"/>
        <w:rPr>
          <w:color w:val="333333"/>
        </w:rPr>
      </w:pPr>
      <w:r>
        <w:rPr>
          <w:noProof/>
        </w:rPr>
        <w:drawing>
          <wp:inline distT="0" distB="0" distL="0" distR="0" wp14:anchorId="1F4DEAF7" wp14:editId="129EC9E2">
            <wp:extent cx="4741806" cy="2267585"/>
            <wp:effectExtent l="0" t="0" r="1905" b="0"/>
            <wp:docPr id="698062436" name="Picture 1" descr="A map with green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436" name="Picture 1" descr="A map with green dots and red dots&#10;&#10;Description automatically generated"/>
                    <pic:cNvPicPr/>
                  </pic:nvPicPr>
                  <pic:blipFill>
                    <a:blip r:embed="rId10"/>
                    <a:stretch>
                      <a:fillRect/>
                    </a:stretch>
                  </pic:blipFill>
                  <pic:spPr>
                    <a:xfrm>
                      <a:off x="0" y="0"/>
                      <a:ext cx="4750401" cy="2271695"/>
                    </a:xfrm>
                    <a:prstGeom prst="rect">
                      <a:avLst/>
                    </a:prstGeom>
                  </pic:spPr>
                </pic:pic>
              </a:graphicData>
            </a:graphic>
          </wp:inline>
        </w:drawing>
      </w:r>
    </w:p>
    <w:p w14:paraId="4DFFF062" w14:textId="31AFB1CF" w:rsidR="008643A7" w:rsidRDefault="00063718" w:rsidP="008643A7">
      <w:pPr>
        <w:spacing w:after="0"/>
        <w:ind w:left="720"/>
        <w:jc w:val="both"/>
        <w:rPr>
          <w:color w:val="333333"/>
        </w:rPr>
      </w:pPr>
      <w:r>
        <w:rPr>
          <w:color w:val="333333"/>
        </w:rPr>
        <w:t>Average bike usage by day of week</w:t>
      </w:r>
      <w:r w:rsidR="004F7825">
        <w:rPr>
          <w:color w:val="333333"/>
        </w:rPr>
        <w:t xml:space="preserve"> and</w:t>
      </w:r>
      <w:r>
        <w:rPr>
          <w:color w:val="333333"/>
        </w:rPr>
        <w:t xml:space="preserve"> month</w:t>
      </w:r>
      <w:r w:rsidR="004F7825">
        <w:rPr>
          <w:color w:val="333333"/>
        </w:rPr>
        <w:t>.</w:t>
      </w:r>
    </w:p>
    <w:p w14:paraId="799E1C24" w14:textId="13AFEFB3" w:rsidR="004F7825" w:rsidRPr="005465B6" w:rsidRDefault="004F7825" w:rsidP="004F7825">
      <w:pPr>
        <w:spacing w:after="0"/>
        <w:ind w:left="720"/>
        <w:jc w:val="both"/>
        <w:rPr>
          <w:color w:val="333333"/>
        </w:rPr>
      </w:pPr>
      <w:r>
        <w:rPr>
          <w:color w:val="333333"/>
        </w:rPr>
        <w:t>Bike Station With More trips and Less Trips.</w:t>
      </w:r>
    </w:p>
    <w:p w14:paraId="4416F0DF" w14:textId="77777777" w:rsidR="00C03DD5" w:rsidRDefault="00C03DD5" w:rsidP="004F5CE8">
      <w:pPr>
        <w:pStyle w:val="NormalWeb"/>
        <w:jc w:val="both"/>
        <w:rPr>
          <w:lang w:eastAsia="en-US"/>
        </w:rPr>
      </w:pPr>
    </w:p>
    <w:p w14:paraId="7164A05B" w14:textId="77777777" w:rsidR="003C018F" w:rsidRDefault="003C018F" w:rsidP="003C018F">
      <w:pPr>
        <w:spacing w:after="0"/>
        <w:ind w:left="720"/>
        <w:jc w:val="both"/>
        <w:rPr>
          <w:color w:val="333333"/>
        </w:rPr>
      </w:pPr>
    </w:p>
    <w:p w14:paraId="3C68C955" w14:textId="77777777" w:rsidR="003C018F" w:rsidRDefault="003C018F" w:rsidP="003C018F">
      <w:pPr>
        <w:numPr>
          <w:ilvl w:val="0"/>
          <w:numId w:val="26"/>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6522600D" w14:textId="77777777" w:rsidR="007D4A62" w:rsidRDefault="007D4A62" w:rsidP="007D4A62">
      <w:pPr>
        <w:pStyle w:val="NormalWeb"/>
        <w:jc w:val="both"/>
        <w:rPr>
          <w:lang w:eastAsia="en-US"/>
        </w:rPr>
      </w:pPr>
      <w:r>
        <w:rPr>
          <w:lang w:eastAsia="en-US"/>
        </w:rPr>
        <w:t>For machine learning purposes, The status column was changed to numerical variables, where 1 to open and 0 to closed. I also scaled the numerical variables BIKES AVAILABLE and BIKE STANDS AVAILABLE to a standard normal distribution.</w:t>
      </w:r>
    </w:p>
    <w:p w14:paraId="2DF41FE1" w14:textId="72CBBF71" w:rsidR="003C018F" w:rsidRDefault="003C018F" w:rsidP="004F5CE8">
      <w:pPr>
        <w:pStyle w:val="NormalWeb"/>
        <w:jc w:val="both"/>
        <w:rPr>
          <w:lang w:eastAsia="en-US"/>
        </w:rPr>
      </w:pPr>
    </w:p>
    <w:p w14:paraId="34A6E5A9" w14:textId="77777777" w:rsidR="009A0E0E" w:rsidRDefault="009A0E0E" w:rsidP="004F5CE8">
      <w:pPr>
        <w:pStyle w:val="NormalWeb"/>
        <w:jc w:val="both"/>
        <w:rPr>
          <w:lang w:eastAsia="en-US"/>
        </w:rPr>
      </w:pPr>
    </w:p>
    <w:p w14:paraId="1487E89D" w14:textId="77777777" w:rsidR="009A0E0E" w:rsidRPr="00843DB1" w:rsidRDefault="009A0E0E" w:rsidP="009A0E0E">
      <w:pPr>
        <w:numPr>
          <w:ilvl w:val="0"/>
          <w:numId w:val="26"/>
        </w:numPr>
        <w:spacing w:after="0"/>
        <w:jc w:val="both"/>
        <w:rPr>
          <w:color w:val="333333"/>
        </w:rPr>
      </w:pPr>
      <w:r>
        <w:rPr>
          <w:color w:val="333333"/>
        </w:rPr>
        <w:t xml:space="preserve">Modern Transport planning has a great dependence on technology and relies upon visualizations to communicate information, this includes web based, mobile based and many other digital transmission formats. Develop an interactive dashboard tailored to modern </w:t>
      </w:r>
      <w:r w:rsidRPr="00115CF6">
        <w:rPr>
          <w:color w:val="333333"/>
        </w:rPr>
        <w:t>Transport planning</w:t>
      </w:r>
      <w:r>
        <w:rPr>
          <w:color w:val="333333"/>
        </w:rPr>
        <w:t xml:space="preserve">, using tufts principles, to showcase the information/evidence gathered following your Machine </w:t>
      </w:r>
      <w:r>
        <w:rPr>
          <w:color w:val="333333"/>
        </w:rPr>
        <w:lastRenderedPageBreak/>
        <w:t xml:space="preserve">Learning Analysis. Detail the rationale for approach and visualisation choices made during development. </w:t>
      </w:r>
      <w:r>
        <w:rPr>
          <w:b/>
          <w:color w:val="333333"/>
        </w:rPr>
        <w:t>Note you may not use Powerbi, rapidminer, tableau or other such tools to accomplish this (at this stage).[0-30]</w:t>
      </w:r>
    </w:p>
    <w:p w14:paraId="08D4B79A" w14:textId="77777777" w:rsidR="00843DB1" w:rsidRDefault="00843DB1" w:rsidP="00843DB1">
      <w:pPr>
        <w:spacing w:after="0"/>
        <w:ind w:left="720"/>
        <w:jc w:val="both"/>
        <w:rPr>
          <w:color w:val="333333"/>
        </w:rPr>
      </w:pPr>
    </w:p>
    <w:p w14:paraId="482FC422" w14:textId="7EB155A0" w:rsidR="00843DB1" w:rsidRDefault="00843DB1" w:rsidP="00843DB1">
      <w:pPr>
        <w:spacing w:after="0"/>
        <w:ind w:left="720"/>
        <w:jc w:val="both"/>
        <w:rPr>
          <w:color w:val="333333"/>
        </w:rPr>
      </w:pPr>
      <w:r>
        <w:rPr>
          <w:color w:val="333333"/>
        </w:rPr>
        <w:t xml:space="preserve">Considering </w:t>
      </w:r>
      <w:r w:rsidRPr="00843DB1">
        <w:rPr>
          <w:color w:val="333333"/>
        </w:rPr>
        <w:t>Tufte's principles of data visualization</w:t>
      </w:r>
      <w:r>
        <w:rPr>
          <w:color w:val="333333"/>
        </w:rPr>
        <w:t xml:space="preserve">, a </w:t>
      </w:r>
      <w:r w:rsidR="002C2836">
        <w:rPr>
          <w:color w:val="333333"/>
        </w:rPr>
        <w:t xml:space="preserve">scatter </w:t>
      </w:r>
      <w:r>
        <w:rPr>
          <w:color w:val="333333"/>
        </w:rPr>
        <w:t>Map was ploted</w:t>
      </w:r>
      <w:r w:rsidR="002C2836">
        <w:rPr>
          <w:color w:val="333333"/>
        </w:rPr>
        <w:t xml:space="preserve">, making easy to understand the </w:t>
      </w:r>
      <w:r w:rsidR="00BC5C6D">
        <w:rPr>
          <w:color w:val="333333"/>
        </w:rPr>
        <w:t>pattern of bike station around the city.</w:t>
      </w:r>
    </w:p>
    <w:p w14:paraId="01AF2090" w14:textId="2606FDC8" w:rsidR="00843DB1" w:rsidRPr="00853562" w:rsidRDefault="00843DB1" w:rsidP="00843DB1">
      <w:pPr>
        <w:spacing w:after="0"/>
        <w:ind w:left="720"/>
        <w:jc w:val="both"/>
        <w:rPr>
          <w:color w:val="333333"/>
        </w:rPr>
      </w:pPr>
      <w:r w:rsidRPr="00843DB1">
        <w:rPr>
          <w:color w:val="333333"/>
        </w:rPr>
        <w:t xml:space="preserve">    The size of the </w:t>
      </w:r>
      <w:r w:rsidR="00BC5C6D">
        <w:rPr>
          <w:color w:val="333333"/>
        </w:rPr>
        <w:t xml:space="preserve">bubble </w:t>
      </w:r>
      <w:r w:rsidRPr="00843DB1">
        <w:rPr>
          <w:color w:val="333333"/>
        </w:rPr>
        <w:t xml:space="preserve">is proportional to the number of bikes available, </w:t>
      </w:r>
      <w:r w:rsidR="00BC5C6D">
        <w:rPr>
          <w:color w:val="333333"/>
        </w:rPr>
        <w:t xml:space="preserve">it will </w:t>
      </w:r>
      <w:r w:rsidRPr="00843DB1">
        <w:rPr>
          <w:color w:val="333333"/>
        </w:rPr>
        <w:t>provid</w:t>
      </w:r>
      <w:r w:rsidR="00BC5C6D">
        <w:rPr>
          <w:color w:val="333333"/>
        </w:rPr>
        <w:t xml:space="preserve">e </w:t>
      </w:r>
      <w:r w:rsidRPr="00843DB1">
        <w:rPr>
          <w:color w:val="333333"/>
        </w:rPr>
        <w:t>a clear</w:t>
      </w:r>
      <w:r w:rsidR="00F85D23">
        <w:rPr>
          <w:color w:val="333333"/>
        </w:rPr>
        <w:t xml:space="preserve"> </w:t>
      </w:r>
      <w:r w:rsidRPr="00843DB1">
        <w:rPr>
          <w:color w:val="333333"/>
        </w:rPr>
        <w:t>bike availability at each station</w:t>
      </w:r>
      <w:r w:rsidR="00F85D23">
        <w:rPr>
          <w:color w:val="333333"/>
        </w:rPr>
        <w:t>, also, the color of the bubble was chosen to represent the open and close station.</w:t>
      </w:r>
    </w:p>
    <w:p w14:paraId="0B77F893" w14:textId="55595C38" w:rsidR="009A0E0E" w:rsidRDefault="005C54AD" w:rsidP="004F5CE8">
      <w:pPr>
        <w:pStyle w:val="NormalWeb"/>
        <w:jc w:val="both"/>
        <w:rPr>
          <w:lang w:eastAsia="en-US"/>
        </w:rPr>
      </w:pPr>
      <w:r>
        <w:rPr>
          <w:noProof/>
        </w:rPr>
        <w:drawing>
          <wp:inline distT="0" distB="0" distL="0" distR="0" wp14:anchorId="6033BD37" wp14:editId="54C633CF">
            <wp:extent cx="3962400" cy="1878419"/>
            <wp:effectExtent l="0" t="0" r="0" b="7620"/>
            <wp:docPr id="37685077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0777" name="Picture 1" descr="A map of a city&#10;&#10;Description automatically generated"/>
                    <pic:cNvPicPr/>
                  </pic:nvPicPr>
                  <pic:blipFill>
                    <a:blip r:embed="rId11"/>
                    <a:stretch>
                      <a:fillRect/>
                    </a:stretch>
                  </pic:blipFill>
                  <pic:spPr>
                    <a:xfrm>
                      <a:off x="0" y="0"/>
                      <a:ext cx="3971944" cy="1882943"/>
                    </a:xfrm>
                    <a:prstGeom prst="rect">
                      <a:avLst/>
                    </a:prstGeom>
                  </pic:spPr>
                </pic:pic>
              </a:graphicData>
            </a:graphic>
          </wp:inline>
        </w:drawing>
      </w:r>
    </w:p>
    <w:p w14:paraId="262356FE" w14:textId="77777777" w:rsidR="000042FA" w:rsidRDefault="000042FA" w:rsidP="000042FA">
      <w:pPr>
        <w:pStyle w:val="NormalWeb"/>
        <w:jc w:val="both"/>
        <w:rPr>
          <w:lang w:eastAsia="en-US"/>
        </w:rPr>
      </w:pPr>
    </w:p>
    <w:p w14:paraId="34CD0F16" w14:textId="77777777" w:rsidR="000042FA" w:rsidRDefault="000042FA" w:rsidP="000042FA">
      <w:pPr>
        <w:pStyle w:val="NormalWeb"/>
        <w:jc w:val="both"/>
        <w:rPr>
          <w:lang w:eastAsia="en-US"/>
        </w:rPr>
      </w:pPr>
    </w:p>
    <w:p w14:paraId="39C89D67" w14:textId="5D145954" w:rsidR="000042FA" w:rsidRDefault="000042FA" w:rsidP="000042FA">
      <w:pPr>
        <w:pStyle w:val="NormalWeb"/>
        <w:jc w:val="both"/>
        <w:rPr>
          <w:lang w:eastAsia="en-US"/>
        </w:rPr>
      </w:pPr>
      <w:r>
        <w:rPr>
          <w:lang w:eastAsia="en-US"/>
        </w:rPr>
        <w:t>Insights from the map:</w:t>
      </w:r>
    </w:p>
    <w:p w14:paraId="43DC0871" w14:textId="49F43708" w:rsidR="000042FA" w:rsidRDefault="000042FA" w:rsidP="00C6151C">
      <w:pPr>
        <w:pStyle w:val="NormalWeb"/>
        <w:jc w:val="both"/>
        <w:rPr>
          <w:lang w:eastAsia="en-US"/>
        </w:rPr>
      </w:pPr>
      <w:r>
        <w:rPr>
          <w:lang w:eastAsia="en-US"/>
        </w:rPr>
        <w:t>In the figure, it is observed that the concentration of bike stations is in the city center</w:t>
      </w:r>
      <w:r w:rsidR="00C6151C">
        <w:rPr>
          <w:lang w:eastAsia="en-US"/>
        </w:rPr>
        <w:t>.</w:t>
      </w:r>
    </w:p>
    <w:p w14:paraId="6B3CBC20" w14:textId="271C8AB2" w:rsidR="000042FA" w:rsidRDefault="006F6461" w:rsidP="000042FA">
      <w:pPr>
        <w:pStyle w:val="NormalWeb"/>
        <w:jc w:val="both"/>
        <w:rPr>
          <w:lang w:eastAsia="en-US"/>
        </w:rPr>
      </w:pPr>
      <w:r>
        <w:rPr>
          <w:lang w:eastAsia="en-US"/>
        </w:rPr>
        <w:t xml:space="preserve">Almost all stations </w:t>
      </w:r>
      <w:r w:rsidR="000042FA">
        <w:rPr>
          <w:lang w:eastAsia="en-US"/>
        </w:rPr>
        <w:t xml:space="preserve">are operational (green </w:t>
      </w:r>
      <w:r w:rsidR="00BC5C6D">
        <w:rPr>
          <w:lang w:eastAsia="en-US"/>
        </w:rPr>
        <w:t>bubbles</w:t>
      </w:r>
      <w:r w:rsidR="000042FA">
        <w:rPr>
          <w:lang w:eastAsia="en-US"/>
        </w:rPr>
        <w:t xml:space="preserve">), </w:t>
      </w:r>
      <w:r w:rsidR="00463457">
        <w:rPr>
          <w:lang w:eastAsia="en-US"/>
        </w:rPr>
        <w:t xml:space="preserve">only two </w:t>
      </w:r>
      <w:r w:rsidR="000042FA">
        <w:rPr>
          <w:lang w:eastAsia="en-US"/>
        </w:rPr>
        <w:t xml:space="preserve">(red </w:t>
      </w:r>
      <w:r w:rsidR="00BC5C6D">
        <w:rPr>
          <w:lang w:eastAsia="en-US"/>
        </w:rPr>
        <w:t>bubbles</w:t>
      </w:r>
      <w:r w:rsidR="000042FA">
        <w:rPr>
          <w:lang w:eastAsia="en-US"/>
        </w:rPr>
        <w:t>)</w:t>
      </w:r>
      <w:r w:rsidR="00463457">
        <w:rPr>
          <w:lang w:eastAsia="en-US"/>
        </w:rPr>
        <w:t xml:space="preserve"> are closed</w:t>
      </w:r>
    </w:p>
    <w:p w14:paraId="54FAC53F" w14:textId="77777777" w:rsidR="003C018F" w:rsidRDefault="003C018F" w:rsidP="004F5CE8">
      <w:pPr>
        <w:pStyle w:val="NormalWeb"/>
        <w:jc w:val="both"/>
        <w:rPr>
          <w:lang w:eastAsia="en-US"/>
        </w:rPr>
      </w:pP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on Jupyter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lastRenderedPageBreak/>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r w:rsidR="002F3F08" w:rsidRPr="0061516E">
        <w:rPr>
          <w:rFonts w:ascii="Times New Roman" w:eastAsia="Times New Roman" w:hAnsi="Times New Roman" w:cs="Times New Roman"/>
          <w:sz w:val="24"/>
          <w:szCs w:val="24"/>
        </w:rPr>
        <w:t>distplots can be used to visualize skewness. However, distplots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r w:rsidR="005250D7">
        <w:rPr>
          <w:rFonts w:ascii="Times New Roman" w:hAnsi="Times New Roman" w:cs="Times New Roman"/>
          <w:i/>
          <w:iCs/>
          <w:sz w:val="24"/>
          <w:szCs w:val="24"/>
        </w:rPr>
        <w:t xml:space="preserve">distplot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3"/>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105E8">
        <w:rPr>
          <w:rFonts w:ascii="Times New Roman" w:eastAsia="Times New Roman" w:hAnsi="Times New Roman" w:cs="Times New Roman"/>
          <w:b/>
          <w:bCs/>
          <w:sz w:val="24"/>
          <w:szCs w:val="24"/>
          <w:lang w:eastAsia="en-IE"/>
        </w:rPr>
        <w:t>BoxPlot</w:t>
      </w:r>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lastRenderedPageBreak/>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lastRenderedPageBreak/>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5"/>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lastRenderedPageBreak/>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lastRenderedPageBreak/>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8"/>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lastRenderedPageBreak/>
              <w:t>Less Incidents:</w:t>
            </w:r>
          </w:p>
          <w:p w14:paraId="7242D69E" w14:textId="45856B46" w:rsidR="000426E7" w:rsidRDefault="002E4302" w:rsidP="002E4302">
            <w:pPr>
              <w:spacing w:before="100" w:beforeAutospacing="1" w:after="100" w:afterAutospacing="1"/>
              <w:jc w:val="center"/>
            </w:pPr>
            <w:r>
              <w:rPr>
                <w:noProof/>
              </w:rPr>
              <w:lastRenderedPageBreak/>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9"/>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20"/>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725BF2DA" w:rsidR="00387D4B" w:rsidRPr="005932E5" w:rsidRDefault="00387D4B" w:rsidP="002D7AF2">
      <w:pPr>
        <w:pStyle w:val="Heading1"/>
        <w:tabs>
          <w:tab w:val="left" w:pos="5143"/>
        </w:tabs>
      </w:pPr>
      <w:bookmarkStart w:id="11" w:name="_Toc150520518"/>
      <w:r w:rsidRPr="00BC2A0F">
        <w:t xml:space="preserve">2.0 </w:t>
      </w:r>
      <w:r w:rsidR="007A3065" w:rsidRPr="00BC2A0F">
        <w:t>Statistics for Data Analytics</w:t>
      </w:r>
      <w:bookmarkEnd w:id="11"/>
      <w:r w:rsidR="007A3065" w:rsidRPr="00BC2A0F">
        <w:t xml:space="preserve"> </w:t>
      </w:r>
      <w:bookmarkEnd w:id="10"/>
      <w:r w:rsidR="002D7AF2">
        <w:tab/>
      </w:r>
    </w:p>
    <w:p w14:paraId="7A131144" w14:textId="77777777" w:rsidR="002D7AF2" w:rsidRDefault="002D7AF2" w:rsidP="005932E5">
      <w:pPr>
        <w:pStyle w:val="NormalWeb"/>
        <w:jc w:val="both"/>
      </w:pPr>
    </w:p>
    <w:p w14:paraId="7F443ED2" w14:textId="77777777" w:rsidR="002D7AF2" w:rsidRDefault="002D7AF2" w:rsidP="005932E5">
      <w:pPr>
        <w:pStyle w:val="NormalWeb"/>
        <w:jc w:val="both"/>
      </w:pPr>
    </w:p>
    <w:p w14:paraId="7CB9E849" w14:textId="77777777" w:rsidR="002D7AF2" w:rsidRDefault="002D7AF2" w:rsidP="002D7AF2">
      <w:pPr>
        <w:spacing w:after="0"/>
        <w:rPr>
          <w:b/>
          <w:color w:val="333333"/>
          <w:sz w:val="28"/>
          <w:szCs w:val="28"/>
        </w:rPr>
      </w:pPr>
      <w:r>
        <w:rPr>
          <w:b/>
          <w:color w:val="333333"/>
          <w:sz w:val="28"/>
          <w:szCs w:val="28"/>
        </w:rPr>
        <w:t>Notes:</w:t>
      </w:r>
    </w:p>
    <w:p w14:paraId="03113B59" w14:textId="77777777" w:rsidR="002D7AF2" w:rsidRPr="00FD036C" w:rsidRDefault="002D7AF2" w:rsidP="002D7AF2">
      <w:r w:rsidRPr="00FD036C">
        <w:t>Demonstrate the confidence interval for each column</w:t>
      </w:r>
    </w:p>
    <w:p w14:paraId="471E7E81" w14:textId="77777777" w:rsidR="002D7AF2" w:rsidRDefault="002D7AF2" w:rsidP="002D7AF2">
      <w:r w:rsidRPr="00FD036C">
        <w:t>Explain about the correlation between the variables</w:t>
      </w:r>
    </w:p>
    <w:p w14:paraId="77E7E50B" w14:textId="77777777" w:rsidR="002D7AF2" w:rsidRDefault="002D7AF2" w:rsidP="002D7AF2">
      <w:r>
        <w:t>Increase the size of the text in markdown</w:t>
      </w:r>
    </w:p>
    <w:p w14:paraId="26B3812A" w14:textId="77777777" w:rsidR="00C054FF" w:rsidRDefault="00C054FF" w:rsidP="002D7AF2"/>
    <w:p w14:paraId="1261252D" w14:textId="77777777" w:rsidR="002D7AF2" w:rsidRDefault="002D7AF2" w:rsidP="002D7AF2"/>
    <w:p w14:paraId="33DBDBC8" w14:textId="77777777" w:rsidR="002D7AF2" w:rsidRDefault="002D7AF2" w:rsidP="002D7AF2"/>
    <w:p w14:paraId="148B567C" w14:textId="77777777" w:rsidR="002D7AF2" w:rsidRDefault="002D7AF2" w:rsidP="002D7AF2">
      <w:pPr>
        <w:spacing w:after="0"/>
        <w:rPr>
          <w:b/>
          <w:color w:val="333333"/>
          <w:sz w:val="28"/>
          <w:szCs w:val="28"/>
        </w:rPr>
      </w:pPr>
    </w:p>
    <w:p w14:paraId="408189D2" w14:textId="77777777" w:rsidR="002D7AF2" w:rsidRDefault="002D7AF2" w:rsidP="002D7AF2">
      <w:pPr>
        <w:spacing w:after="0"/>
        <w:rPr>
          <w:b/>
          <w:color w:val="333333"/>
          <w:sz w:val="28"/>
          <w:szCs w:val="28"/>
        </w:rPr>
      </w:pPr>
    </w:p>
    <w:p w14:paraId="44910EA9" w14:textId="77777777" w:rsidR="002D7AF2" w:rsidRDefault="002D7AF2" w:rsidP="002D7AF2">
      <w:pPr>
        <w:spacing w:after="0"/>
        <w:rPr>
          <w:b/>
          <w:color w:val="333333"/>
          <w:sz w:val="28"/>
          <w:szCs w:val="28"/>
        </w:rPr>
      </w:pPr>
    </w:p>
    <w:p w14:paraId="0BEC4D47" w14:textId="77777777" w:rsidR="002D7AF2" w:rsidRPr="00FD036C" w:rsidRDefault="002D7AF2" w:rsidP="002D7AF2">
      <w:pPr>
        <w:spacing w:after="0"/>
        <w:rPr>
          <w:b/>
          <w:color w:val="333333"/>
          <w:sz w:val="28"/>
          <w:szCs w:val="28"/>
        </w:rPr>
      </w:pPr>
    </w:p>
    <w:p w14:paraId="035D5525" w14:textId="77777777" w:rsidR="002D7AF2" w:rsidRPr="009242FB" w:rsidRDefault="002D7AF2" w:rsidP="002D7AF2">
      <w:pPr>
        <w:numPr>
          <w:ilvl w:val="0"/>
          <w:numId w:val="29"/>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1927180F" w14:textId="77777777" w:rsidR="009242FB" w:rsidRDefault="009242FB" w:rsidP="009242FB">
      <w:pPr>
        <w:spacing w:after="0"/>
        <w:jc w:val="both"/>
        <w:rPr>
          <w:b/>
          <w:color w:val="333333"/>
        </w:rPr>
      </w:pPr>
    </w:p>
    <w:p w14:paraId="59873043" w14:textId="34710F4C" w:rsidR="0014418C" w:rsidRDefault="0014418C" w:rsidP="009242FB">
      <w:r>
        <w:t>Explain what is descriptive statistics</w:t>
      </w:r>
    </w:p>
    <w:p w14:paraId="385C0466" w14:textId="51F3E96E" w:rsidR="009242FB" w:rsidRDefault="009242FB" w:rsidP="009242FB">
      <w:r>
        <w:t>– Explain the measure of  central tendency</w:t>
      </w:r>
    </w:p>
    <w:p w14:paraId="466FCFA7" w14:textId="6FA97859" w:rsidR="00F04F98" w:rsidRDefault="00F04F98" w:rsidP="009242FB">
      <w:r>
        <w:t>Plot a frequency distribution bar chart .</w:t>
      </w:r>
    </w:p>
    <w:p w14:paraId="2DAAD4B1" w14:textId="77777777" w:rsidR="00F04F98" w:rsidRDefault="00F04F98" w:rsidP="009242FB"/>
    <w:p w14:paraId="3D21935F" w14:textId="77777777" w:rsidR="009242FB" w:rsidRDefault="009242FB" w:rsidP="009242FB"/>
    <w:p w14:paraId="4C1F86F1" w14:textId="77777777" w:rsidR="009242FB" w:rsidRDefault="009242FB" w:rsidP="009242FB">
      <w:r>
        <w:t>Explain the measure of  disportion – (Standard deviation variation variance)</w:t>
      </w:r>
    </w:p>
    <w:p w14:paraId="7DE8F4E2" w14:textId="77777777" w:rsidR="00D37762" w:rsidRDefault="00D37762" w:rsidP="009242FB">
      <w:pPr>
        <w:spacing w:after="0"/>
        <w:jc w:val="both"/>
        <w:rPr>
          <w:color w:val="333333"/>
        </w:rPr>
      </w:pPr>
    </w:p>
    <w:p w14:paraId="543E5ABC" w14:textId="72D8B764" w:rsidR="00D37762" w:rsidRDefault="00D37762" w:rsidP="009242FB">
      <w:pPr>
        <w:spacing w:after="0"/>
        <w:jc w:val="both"/>
        <w:rPr>
          <w:color w:val="333333"/>
        </w:rPr>
      </w:pPr>
      <w:r>
        <w:rPr>
          <w:color w:val="333333"/>
        </w:rPr>
        <w:t>*Explain the mean of the trips per month.</w:t>
      </w:r>
    </w:p>
    <w:p w14:paraId="28161963" w14:textId="77777777" w:rsidR="00D37762" w:rsidRDefault="00D37762" w:rsidP="009242FB">
      <w:pPr>
        <w:spacing w:after="0"/>
        <w:jc w:val="both"/>
        <w:rPr>
          <w:color w:val="333333"/>
        </w:rPr>
      </w:pPr>
    </w:p>
    <w:p w14:paraId="2D5887BC" w14:textId="6D078320" w:rsidR="009242FB" w:rsidRPr="005465B6" w:rsidRDefault="00495EF6" w:rsidP="009242FB">
      <w:pPr>
        <w:spacing w:after="0"/>
        <w:jc w:val="both"/>
        <w:rPr>
          <w:color w:val="333333"/>
        </w:rPr>
      </w:pPr>
      <w:r>
        <w:rPr>
          <w:color w:val="333333"/>
        </w:rPr>
        <w:t>If is there outliers,  apply median  not mean.</w:t>
      </w:r>
    </w:p>
    <w:p w14:paraId="2E981055" w14:textId="77777777" w:rsidR="002D7AF2" w:rsidRDefault="002D7AF2" w:rsidP="002D7AF2">
      <w:pPr>
        <w:spacing w:after="0"/>
        <w:ind w:left="720"/>
        <w:jc w:val="both"/>
        <w:rPr>
          <w:color w:val="333333"/>
        </w:rPr>
      </w:pPr>
    </w:p>
    <w:p w14:paraId="1AB766F2" w14:textId="77777777" w:rsidR="002D7AF2" w:rsidRDefault="002D7AF2" w:rsidP="002D7AF2">
      <w:pPr>
        <w:numPr>
          <w:ilvl w:val="0"/>
          <w:numId w:val="29"/>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r>
        <w:rPr>
          <w:b/>
          <w:color w:val="333333"/>
        </w:rPr>
        <w:t>[0-20]</w:t>
      </w:r>
    </w:p>
    <w:p w14:paraId="7FCAB589" w14:textId="034532F8" w:rsidR="00E777D8" w:rsidRDefault="00E777D8" w:rsidP="002865F5">
      <w:pPr>
        <w:rPr>
          <w:b/>
          <w:color w:val="333333"/>
        </w:rPr>
      </w:pPr>
    </w:p>
    <w:p w14:paraId="736F9CCF" w14:textId="0491A897" w:rsidR="002865F5" w:rsidRPr="00377615" w:rsidRDefault="002865F5" w:rsidP="00377615">
      <w:pPr>
        <w:rPr>
          <w:b/>
          <w:color w:val="333333"/>
        </w:rPr>
      </w:pPr>
      <w:r w:rsidRPr="00377615">
        <w:rPr>
          <w:b/>
          <w:color w:val="333333"/>
        </w:rPr>
        <w:t xml:space="preserve">Apply </w:t>
      </w:r>
      <w:r w:rsidR="00377615">
        <w:rPr>
          <w:b/>
          <w:color w:val="333333"/>
        </w:rPr>
        <w:t xml:space="preserve"> in both in 2 </w:t>
      </w:r>
      <w:r w:rsidR="003030B7">
        <w:rPr>
          <w:b/>
          <w:color w:val="333333"/>
        </w:rPr>
        <w:t>dataset</w:t>
      </w:r>
      <w:r w:rsidR="00377615">
        <w:rPr>
          <w:b/>
          <w:color w:val="333333"/>
        </w:rPr>
        <w:t>, for each country, and compare/</w:t>
      </w:r>
    </w:p>
    <w:p w14:paraId="20AE6606" w14:textId="38144BD2" w:rsidR="00C054FF" w:rsidRDefault="00E777D8" w:rsidP="00E777D8">
      <w:pPr>
        <w:rPr>
          <w:color w:val="333333"/>
        </w:rPr>
      </w:pPr>
      <w:r>
        <w:rPr>
          <w:b/>
          <w:color w:val="333333"/>
        </w:rPr>
        <w:t xml:space="preserve">Calculate the </w:t>
      </w:r>
      <w:r>
        <w:rPr>
          <w:color w:val="333333"/>
        </w:rPr>
        <w:t xml:space="preserve">confidence </w:t>
      </w:r>
      <w:r w:rsidR="003030B7">
        <w:rPr>
          <w:color w:val="333333"/>
        </w:rPr>
        <w:t>interval.</w:t>
      </w:r>
    </w:p>
    <w:p w14:paraId="067B08A6" w14:textId="2B5C23E5" w:rsidR="002014C7" w:rsidRDefault="002014C7" w:rsidP="00E777D8">
      <w:pPr>
        <w:rPr>
          <w:color w:val="333333"/>
        </w:rPr>
      </w:pPr>
      <w:r>
        <w:rPr>
          <w:color w:val="333333"/>
        </w:rPr>
        <w:t>After taking a sample, needs to apply histogram to check if the sample is normalized distributed, if not change the size of the sample</w:t>
      </w:r>
    </w:p>
    <w:p w14:paraId="25CA6C3B" w14:textId="77777777" w:rsidR="002014C7" w:rsidRPr="00E777D8" w:rsidRDefault="002014C7" w:rsidP="00E777D8">
      <w:pPr>
        <w:rPr>
          <w:b/>
          <w:color w:val="333333"/>
        </w:rPr>
      </w:pPr>
    </w:p>
    <w:p w14:paraId="05BBC9D2" w14:textId="06500611" w:rsidR="00915781" w:rsidRDefault="00A4219E" w:rsidP="00C054FF">
      <w:r>
        <w:t>In inferential statistics, we use sampling.</w:t>
      </w:r>
    </w:p>
    <w:p w14:paraId="7D7D6CCC" w14:textId="4FC3D25B" w:rsidR="00F04F98" w:rsidRDefault="00F04F98" w:rsidP="00C054FF">
      <w:r>
        <w:t>Use inferencial statistics</w:t>
      </w:r>
    </w:p>
    <w:p w14:paraId="7CF92282" w14:textId="71525DC4" w:rsidR="000D2F15" w:rsidRDefault="000D2F15" w:rsidP="000D2F15">
      <w:r>
        <w:t>Define a hypothesis and apply the hypothesis. (</w:t>
      </w:r>
      <w:r w:rsidR="00987B3C">
        <w:t>chose</w:t>
      </w:r>
      <w:r>
        <w:t xml:space="preserve"> one test) apply in any column.</w:t>
      </w:r>
    </w:p>
    <w:p w14:paraId="5F669A0D" w14:textId="1C55D586" w:rsidR="00904ECB" w:rsidRDefault="00904ECB" w:rsidP="000D2F15">
      <w:r>
        <w:t>Calculate the mean of this column and  if hypothesis was accepted or not.</w:t>
      </w:r>
    </w:p>
    <w:p w14:paraId="60DFC0B2" w14:textId="24FCB7FD" w:rsidR="00904ECB" w:rsidRDefault="005C4958" w:rsidP="000D2F15">
      <w:r>
        <w:t>Use medium, because the column has outliers.</w:t>
      </w:r>
    </w:p>
    <w:p w14:paraId="2A109493" w14:textId="77777777" w:rsidR="005C4958" w:rsidRDefault="005C4958" w:rsidP="000D2F15"/>
    <w:p w14:paraId="4B51662B" w14:textId="7786E618" w:rsidR="00CB318D" w:rsidRDefault="00CB318D" w:rsidP="000D2F15">
      <w:r>
        <w:t>The mean number of trips.</w:t>
      </w:r>
    </w:p>
    <w:p w14:paraId="72603364" w14:textId="77777777" w:rsidR="00CB318D" w:rsidRDefault="00CB318D" w:rsidP="000D2F15"/>
    <w:p w14:paraId="7938B897" w14:textId="2526DCDA" w:rsidR="00C054FF" w:rsidRDefault="00D37762" w:rsidP="00C054FF">
      <w:r>
        <w:t>Get a sample, not full dataset of trips.</w:t>
      </w:r>
      <w:r w:rsidR="005D55CB">
        <w:t xml:space="preserve">  Get sample randomicaly.</w:t>
      </w:r>
    </w:p>
    <w:p w14:paraId="45F7BDDF" w14:textId="57ED04F2" w:rsidR="00B30F10" w:rsidRDefault="00000000" w:rsidP="00C054FF">
      <w:hyperlink r:id="rId21" w:history="1">
        <w:r w:rsidR="00B30F10" w:rsidRPr="006E6C42">
          <w:rPr>
            <w:rStyle w:val="Hyperlink"/>
          </w:rPr>
          <w:t>http://localhost:8888/lab/workspaces/auto-h/tree/OneDrive/CCT/MsC%20Data%20Analytics/Statics%20for%20Data%20Analytics/Statistics%2C%20sampling%2C%20and%20distribution-20231214/Sampling%20distribution.ipynb</w:t>
        </w:r>
      </w:hyperlink>
    </w:p>
    <w:p w14:paraId="52CEDFD3" w14:textId="77777777" w:rsidR="00B30F10" w:rsidRDefault="00B30F10" w:rsidP="00C054FF"/>
    <w:p w14:paraId="3D8EEB55" w14:textId="0EFCD4F2" w:rsidR="003F237E" w:rsidRDefault="003F237E" w:rsidP="00C054FF">
      <w:r>
        <w:t xml:space="preserve">Explain why use reandom samply and not systematic sampling </w:t>
      </w:r>
      <w:r w:rsidR="00844851">
        <w:t xml:space="preserve"> neither convenient sampling.</w:t>
      </w:r>
    </w:p>
    <w:p w14:paraId="100E668E" w14:textId="77777777" w:rsidR="00C054FF" w:rsidRDefault="00C054FF" w:rsidP="00C054FF">
      <w:r>
        <w:t>Define a hypothesis and apply the hypothesis.</w:t>
      </w:r>
    </w:p>
    <w:p w14:paraId="13810611" w14:textId="77777777" w:rsidR="00C054FF" w:rsidRDefault="00000000" w:rsidP="00C054FF">
      <w:hyperlink r:id="rId22" w:history="1">
        <w:r w:rsidR="00C054FF" w:rsidRPr="006E6C42">
          <w:rPr>
            <w:rStyle w:val="Hyperlink"/>
          </w:rPr>
          <w:t>file:///C:/Users/JoseMariodaCruzCosta/Downloads/stats1.pdf</w:t>
        </w:r>
      </w:hyperlink>
    </w:p>
    <w:p w14:paraId="791993F4" w14:textId="77777777" w:rsidR="00C054FF" w:rsidRDefault="00C054FF" w:rsidP="00C054FF">
      <w:pPr>
        <w:pStyle w:val="ListParagraph"/>
        <w:rPr>
          <w:b/>
          <w:color w:val="333333"/>
        </w:rPr>
      </w:pPr>
    </w:p>
    <w:p w14:paraId="238782B7" w14:textId="77777777" w:rsidR="00C054FF" w:rsidRDefault="00C054FF" w:rsidP="00C054FF">
      <w:pPr>
        <w:spacing w:after="0"/>
        <w:jc w:val="both"/>
        <w:rPr>
          <w:b/>
          <w:color w:val="333333"/>
        </w:rPr>
      </w:pP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7A55E5EC" w14:textId="77777777" w:rsidR="00DB6DE1" w:rsidRDefault="00DB6DE1" w:rsidP="00DB6DE1">
      <w:pPr>
        <w:spacing w:after="0"/>
        <w:ind w:left="720"/>
        <w:jc w:val="both"/>
        <w:rPr>
          <w:b/>
          <w:color w:val="333333"/>
        </w:rPr>
      </w:pPr>
    </w:p>
    <w:p w14:paraId="792FA03E" w14:textId="5E3D0ECB" w:rsidR="00DB6DE1" w:rsidRDefault="00377615" w:rsidP="00377615">
      <w:pPr>
        <w:spacing w:after="0"/>
        <w:jc w:val="both"/>
        <w:rPr>
          <w:b/>
          <w:color w:val="333333"/>
        </w:rPr>
      </w:pPr>
      <w:r>
        <w:rPr>
          <w:b/>
          <w:color w:val="333333"/>
        </w:rPr>
        <w:t>Explain why are you applying these techinique</w:t>
      </w:r>
    </w:p>
    <w:p w14:paraId="6C4AB989" w14:textId="77777777" w:rsidR="00377615" w:rsidRDefault="00377615" w:rsidP="00377615">
      <w:pPr>
        <w:spacing w:after="0"/>
        <w:jc w:val="both"/>
        <w:rPr>
          <w:b/>
          <w:color w:val="333333"/>
        </w:rPr>
      </w:pPr>
    </w:p>
    <w:p w14:paraId="778EEDCD" w14:textId="77777777" w:rsidR="002D7AF2" w:rsidRDefault="002D7AF2" w:rsidP="002D7AF2">
      <w:pPr>
        <w:spacing w:after="0"/>
        <w:ind w:left="720"/>
        <w:jc w:val="both"/>
        <w:rPr>
          <w:b/>
          <w:color w:val="333333"/>
        </w:rPr>
      </w:pPr>
    </w:p>
    <w:p w14:paraId="2900AA53" w14:textId="7125629F" w:rsidR="00377615" w:rsidRDefault="002D7AF2" w:rsidP="00377615">
      <w:pPr>
        <w:numPr>
          <w:ilvl w:val="0"/>
          <w:numId w:val="29"/>
        </w:numPr>
        <w:spacing w:after="0"/>
        <w:jc w:val="both"/>
      </w:pPr>
      <w:r w:rsidRPr="008B1966">
        <w:t xml:space="preserve">Use the outcome of your analysis to deepen your research. Indicate the challenges you faced in the process. </w:t>
      </w:r>
      <w:r w:rsidRPr="008B1966">
        <w:rPr>
          <w:b/>
        </w:rPr>
        <w:t>[0-20]</w:t>
      </w:r>
    </w:p>
    <w:p w14:paraId="7CBAECEC" w14:textId="77777777" w:rsidR="00377615" w:rsidRDefault="00377615" w:rsidP="00377615">
      <w:pPr>
        <w:spacing w:after="0"/>
        <w:jc w:val="both"/>
      </w:pPr>
    </w:p>
    <w:p w14:paraId="2BE085E6" w14:textId="77777777" w:rsidR="00377615" w:rsidRPr="008B1966" w:rsidRDefault="00377615" w:rsidP="00377615">
      <w:pPr>
        <w:spacing w:after="0"/>
        <w:jc w:val="both"/>
      </w:pP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Jupyter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r w:rsidRPr="005932E5">
        <w:lastRenderedPageBreak/>
        <w:t>Applyiing the .describe() method on crime_df:</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1CC9B" id="_x0000_t202" coordsize="21600,21600" o:spt="202" path="m,l,21600r21600,l21600,xe">
                <v:stroke joinstyle="miter"/>
                <v:path gradientshapeok="t" o:connecttype="rect"/>
              </v:shapetype>
              <v:shape id="Text Box 2" o:spid="_x0000_s1026"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3"/>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4"/>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crime_df</w:t>
      </w:r>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r w:rsidRPr="00473A06">
        <w:t>Pmf and Cdf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lastRenderedPageBreak/>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5"/>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pmi</w:t>
      </w:r>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6"/>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7"/>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lastRenderedPageBreak/>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8"/>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CDF of crime_df</w:t>
      </w:r>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9"/>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lastRenderedPageBreak/>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population growth and crime rates, we will filter the population datafram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30"/>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w:lastRenderedPageBreak/>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7"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ntDwIAACc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31"/>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9F39FE" w:rsidRDefault="00AA0520" w:rsidP="00AA0520">
      <w:pPr>
        <w:rPr>
          <w:color w:val="333333"/>
        </w:rPr>
      </w:pPr>
    </w:p>
    <w:p w14:paraId="05062119" w14:textId="77777777" w:rsidR="009F39FE" w:rsidRPr="009F39FE" w:rsidRDefault="009F39FE" w:rsidP="009F39FE">
      <w:pPr>
        <w:spacing w:after="0" w:line="240" w:lineRule="auto"/>
        <w:rPr>
          <w:color w:val="333333"/>
        </w:rPr>
      </w:pPr>
      <w:r w:rsidRPr="009F39FE">
        <w:rPr>
          <w:color w:val="333333"/>
        </w:rPr>
        <w:t>In statistics, there are similar terms to false positive and false negative:</w:t>
      </w:r>
    </w:p>
    <w:p w14:paraId="622F9F6C" w14:textId="57306285" w:rsidR="00902612" w:rsidRDefault="009F39FE" w:rsidP="009F39FE">
      <w:pPr>
        <w:spacing w:after="0" w:line="240" w:lineRule="auto"/>
        <w:rPr>
          <w:color w:val="333333"/>
        </w:rPr>
      </w:pPr>
      <w:r w:rsidRPr="009F39FE">
        <w:rPr>
          <w:color w:val="333333"/>
        </w:rPr>
        <w:t>type I</w:t>
      </w:r>
      <w:r w:rsidRPr="009F39FE">
        <w:rPr>
          <w:rFonts w:ascii="Calibri-Bold" w:eastAsia="Times New Roman" w:hAnsi="Calibri-Bold" w:cs="Times New Roman"/>
          <w:b/>
          <w:bCs/>
          <w:color w:val="000000"/>
          <w:sz w:val="38"/>
          <w:szCs w:val="38"/>
          <w:lang w:eastAsia="en-IE"/>
        </w:rPr>
        <w:t xml:space="preserve"> </w:t>
      </w:r>
      <w:r w:rsidRPr="009F39FE">
        <w:rPr>
          <w:color w:val="333333"/>
        </w:rPr>
        <w:t>error and type II error.</w:t>
      </w:r>
    </w:p>
    <w:p w14:paraId="01EE061B" w14:textId="77777777" w:rsidR="0034673C" w:rsidRDefault="0034673C" w:rsidP="009F39FE">
      <w:pPr>
        <w:spacing w:after="0" w:line="240" w:lineRule="auto"/>
        <w:rPr>
          <w:color w:val="333333"/>
        </w:rPr>
      </w:pPr>
    </w:p>
    <w:p w14:paraId="2730A02B" w14:textId="6404D5FA" w:rsidR="0034673C" w:rsidRDefault="0034673C" w:rsidP="009F39FE">
      <w:pPr>
        <w:spacing w:after="0" w:line="240" w:lineRule="auto"/>
        <w:rPr>
          <w:color w:val="333333"/>
        </w:rPr>
      </w:pPr>
      <w:r>
        <w:rPr>
          <w:color w:val="333333"/>
        </w:rPr>
        <w:t>App.y type 1 and type II error</w:t>
      </w:r>
    </w:p>
    <w:p w14:paraId="7C2AC618" w14:textId="77777777" w:rsidR="0034673C" w:rsidRDefault="0034673C" w:rsidP="009F39FE">
      <w:pPr>
        <w:spacing w:after="0" w:line="240" w:lineRule="auto"/>
        <w:rPr>
          <w:color w:val="333333"/>
        </w:rPr>
      </w:pPr>
    </w:p>
    <w:p w14:paraId="0FB8143B" w14:textId="7CAFB520" w:rsidR="008A7C75" w:rsidRDefault="008A7C75" w:rsidP="009F39FE">
      <w:pPr>
        <w:spacing w:after="0" w:line="240" w:lineRule="auto"/>
        <w:rPr>
          <w:color w:val="333333"/>
        </w:rPr>
      </w:pPr>
      <w:r>
        <w:rPr>
          <w:color w:val="333333"/>
        </w:rPr>
        <w:t>Apply confusion matric</w:t>
      </w:r>
    </w:p>
    <w:p w14:paraId="3FFC3FF0" w14:textId="77777777" w:rsidR="008A7C75" w:rsidRDefault="008A7C75" w:rsidP="009F39FE">
      <w:pPr>
        <w:spacing w:after="0" w:line="240" w:lineRule="auto"/>
        <w:rPr>
          <w:color w:val="333333"/>
        </w:rPr>
      </w:pPr>
    </w:p>
    <w:p w14:paraId="596E3E31" w14:textId="77777777" w:rsidR="00045E7E" w:rsidRDefault="00045E7E" w:rsidP="009F39FE">
      <w:pPr>
        <w:spacing w:after="0" w:line="240" w:lineRule="auto"/>
        <w:rPr>
          <w:color w:val="333333"/>
        </w:rPr>
      </w:pPr>
    </w:p>
    <w:p w14:paraId="03BEA572" w14:textId="2C21CE50" w:rsidR="00045E7E" w:rsidRDefault="00045E7E" w:rsidP="00045E7E">
      <w:pPr>
        <w:shd w:val="clear" w:color="auto" w:fill="FFFFFF"/>
        <w:spacing w:after="0" w:line="285" w:lineRule="atLeast"/>
        <w:rPr>
          <w:rFonts w:ascii="Consolas" w:eastAsia="Times New Roman" w:hAnsi="Consolas" w:cs="Times New Roman"/>
          <w:b/>
          <w:bCs/>
          <w:color w:val="800000"/>
          <w:sz w:val="21"/>
          <w:szCs w:val="21"/>
          <w:lang w:eastAsia="en-IE"/>
        </w:rPr>
      </w:pPr>
      <w:r>
        <w:rPr>
          <w:rFonts w:ascii="Consolas" w:eastAsia="Times New Roman" w:hAnsi="Consolas" w:cs="Times New Roman"/>
          <w:b/>
          <w:bCs/>
          <w:color w:val="222222"/>
          <w:sz w:val="21"/>
          <w:szCs w:val="21"/>
          <w:lang w:eastAsia="en-IE"/>
        </w:rPr>
        <w:t xml:space="preserve">Why </w:t>
      </w:r>
      <w:r w:rsidRPr="00045E7E">
        <w:rPr>
          <w:rFonts w:ascii="Consolas" w:eastAsia="Times New Roman" w:hAnsi="Consolas" w:cs="Times New Roman"/>
          <w:b/>
          <w:bCs/>
          <w:color w:val="800000"/>
          <w:sz w:val="21"/>
          <w:szCs w:val="21"/>
          <w:lang w:eastAsia="en-IE"/>
        </w:rPr>
        <w:t>Dropping highly correlated variables.</w:t>
      </w:r>
    </w:p>
    <w:p w14:paraId="192ED0AB" w14:textId="5AB736DC" w:rsidR="00A727D1" w:rsidRDefault="00A727D1" w:rsidP="00A727D1">
      <w:pPr>
        <w:pStyle w:val="NormalWeb"/>
      </w:pPr>
      <w:r>
        <w:t>Variance inflation factor (VIF) why drop highly VIF</w:t>
      </w:r>
    </w:p>
    <w:p w14:paraId="1255957D" w14:textId="77777777" w:rsidR="00A727D1" w:rsidRPr="00045E7E" w:rsidRDefault="00A727D1" w:rsidP="00045E7E">
      <w:pPr>
        <w:shd w:val="clear" w:color="auto" w:fill="FFFFFF"/>
        <w:spacing w:after="0" w:line="285" w:lineRule="atLeast"/>
        <w:rPr>
          <w:rFonts w:ascii="Consolas" w:eastAsia="Times New Roman" w:hAnsi="Consolas" w:cs="Times New Roman"/>
          <w:color w:val="000000"/>
          <w:sz w:val="21"/>
          <w:szCs w:val="21"/>
          <w:lang w:eastAsia="en-IE"/>
        </w:rPr>
      </w:pPr>
    </w:p>
    <w:p w14:paraId="4F6910FD" w14:textId="77777777" w:rsidR="00045E7E" w:rsidRDefault="00045E7E" w:rsidP="009F39FE">
      <w:pPr>
        <w:spacing w:after="0" w:line="240" w:lineRule="auto"/>
        <w:rPr>
          <w:color w:val="333333"/>
        </w:rPr>
      </w:pPr>
    </w:p>
    <w:p w14:paraId="2F7740EB" w14:textId="77777777" w:rsidR="0034673C" w:rsidRPr="009F39FE" w:rsidRDefault="0034673C" w:rsidP="009F39FE">
      <w:pPr>
        <w:spacing w:after="0" w:line="240" w:lineRule="auto"/>
        <w:rPr>
          <w:color w:val="333333"/>
        </w:rPr>
      </w:pPr>
    </w:p>
    <w:p w14:paraId="547D803D" w14:textId="77777777" w:rsidR="00902612" w:rsidRPr="009F39FE" w:rsidRDefault="00902612" w:rsidP="009F39FE">
      <w:pPr>
        <w:rPr>
          <w:color w:val="333333"/>
        </w:rPr>
      </w:pPr>
      <w:r w:rsidRPr="009F39FE">
        <w:rPr>
          <w:color w:val="333333"/>
        </w:rPr>
        <w:t>Machine Learning Tasks</w:t>
      </w:r>
    </w:p>
    <w:p w14:paraId="6DAD8FE8" w14:textId="77777777" w:rsidR="00902612" w:rsidRDefault="00902612" w:rsidP="00902612">
      <w:pPr>
        <w:spacing w:before="240" w:after="0"/>
        <w:jc w:val="both"/>
        <w:rPr>
          <w:color w:val="333333"/>
        </w:rPr>
      </w:pPr>
      <w:r>
        <w:rPr>
          <w:color w:val="333333"/>
        </w:rPr>
        <w:t>Use of multiple models (at least two) to compare and contrast results and insights gained.</w:t>
      </w:r>
    </w:p>
    <w:p w14:paraId="367698C4" w14:textId="77777777" w:rsidR="00902612" w:rsidRDefault="00902612" w:rsidP="00902612">
      <w:pPr>
        <w:numPr>
          <w:ilvl w:val="0"/>
          <w:numId w:val="28"/>
        </w:numPr>
        <w:spacing w:after="0"/>
        <w:jc w:val="both"/>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 xml:space="preserve">You should train and test for Supervised Learning and other appropriate metrics for unsupervised/ semi-supervised machine learning models that you have chosen. Use cross validation to provide </w:t>
      </w:r>
      <w:r>
        <w:rPr>
          <w:color w:val="333333"/>
        </w:rPr>
        <w:lastRenderedPageBreak/>
        <w:t>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jupyter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32"/>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lastRenderedPageBreak/>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3"/>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28"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C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Bu1Ypvily1UR5ypg35ncMfR&#10;qMH9pqTFfSmp/7VnTlCiPxt8F8tZnscFS5d8cTnHizv3bM89zHCkKmmgpDc3IS1l1GTgGt+PVGmy&#10;z5UMNeMepIEPOxsX7fyeop7/LOsnAA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xdkBC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3"/>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Considering that the datafram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4"/>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29"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YqYxAAR6w6rBwLrcBhcemi0adD94KyjoS25/34AJznT7w0152o6n8cpT8Z8cTkjw517&#10;duceMIKkSh44G7abkF5G5GbwhppYq8T3OZMxZRrGhH18OHHaz+106vl5rx8B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N+DEh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0"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7cFQIAACc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PLYpXnKzRxtBVFfrXKlykGKx+/W+fDWwGaRKGiDrua4Nnx3oeYDisfXWI0D0o2O6lUUty+&#10;3ipHjgwnYJfOhP6TmzKkr+j1cr4cGfgrRJ7OnyC0DDjKSuqKYkV4ohMrI29vTJPkwKQaZUxZmYnI&#10;yN3IYhjqgcimoov4N/JaQ3NCZh2Mk4ubhkIH7jslPU5tRf23A3OCEvXOYHeui8UijnlSFstXc1Tc&#10;paW+tDDDEaqigZJR3Ia0GjFtA7fYxVYmfp8ymVLGaUy0T5sTx/1ST15P+735AQ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DygJ7c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5"/>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lastRenderedPageBreak/>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1"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FA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5evlfEEmQbbVKr/KU1cyKB5/W+fDe4kdi0LJHTU1ocPxzoeYDRSPLjGYR63qndI6KW5f&#10;bbVjR6AB2KWTCnjmpg3rKfpithgJ+CtEns6fIDoVaJK16kq+PDtBEWl7Z+o0ZwGUHmVKWZsTj5G6&#10;kcQwVANTdckXMUCktcL6gYh1OA4uLRoJLbqfnPU0tCX3Pw7gJGf6g6HmrKbzeZzypMwXb2akuEtL&#10;dWkBIwiq5IGzUdyGtBmRN4M31MRGJX6fMjmlTMOYaD8tTpz2Sz15Pa335hcA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v8wJfh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6"/>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2"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8"/>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lastRenderedPageBreak/>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9"/>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40"/>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41"/>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lastRenderedPageBreak/>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42"/>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lastRenderedPageBreak/>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3"/>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4"/>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lastRenderedPageBreak/>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5"/>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6"/>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3"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7"/>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lr_pop”</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r w:rsidR="0005108F" w:rsidRPr="00473A06">
        <w:t xml:space="preserve">dataframe with a range of years from 2023 to 2030, and </w:t>
      </w:r>
      <w:r w:rsidR="00AC4EAF" w:rsidRPr="00473A06">
        <w:t>applied</w:t>
      </w:r>
      <w:r w:rsidR="0005108F" w:rsidRPr="00473A06">
        <w:t xml:space="preserve"> the model </w:t>
      </w:r>
      <w:r w:rsidR="006C4B9E" w:rsidRPr="00473A06">
        <w:t xml:space="preserve">“lr_pop”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8"/>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t xml:space="preserve">Subsequently, I employed the </w:t>
      </w:r>
      <w:r w:rsidR="00FC1BB8" w:rsidRPr="00473A06">
        <w:t>outcome in a new</w:t>
      </w:r>
      <w:r w:rsidRPr="00473A06">
        <w:t xml:space="preserve"> model, "</w:t>
      </w:r>
      <w:r w:rsidR="00FC1BB8" w:rsidRPr="00473A06">
        <w:t>lasso</w:t>
      </w:r>
      <w:r w:rsidRPr="00473A06">
        <w:t>_crime,"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9"/>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is able to </w:t>
      </w:r>
      <w:r w:rsidRPr="00473A06">
        <w:rPr>
          <w:rFonts w:ascii="Times New Roman" w:eastAsia="Times New Roman" w:hAnsi="Times New Roman" w:cs="Times New Roman"/>
          <w:sz w:val="24"/>
          <w:szCs w:val="24"/>
          <w:lang w:eastAsia="en-IE"/>
        </w:rPr>
        <w:lastRenderedPageBreak/>
        <w:t>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r w:rsidR="00266E6B" w:rsidRPr="00924BA6">
        <w:t>Programing</w:t>
      </w:r>
      <w:bookmarkEnd w:id="21"/>
    </w:p>
    <w:p w14:paraId="5172205D" w14:textId="77777777" w:rsidR="00005D27" w:rsidRDefault="00005D27" w:rsidP="00005D27">
      <w:pPr>
        <w:spacing w:after="0"/>
        <w:rPr>
          <w:b/>
          <w:color w:val="333333"/>
        </w:rPr>
      </w:pPr>
      <w:bookmarkStart w:id="22"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Jupyter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r w:rsidR="006451FC" w:rsidRPr="006451FC">
        <w:rPr>
          <w:rFonts w:ascii="Times New Roman" w:hAnsi="Times New Roman" w:cs="Times New Roman"/>
          <w:sz w:val="24"/>
          <w:szCs w:val="24"/>
        </w:rPr>
        <w:t>aplied</w:t>
      </w:r>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50"/>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r w:rsidR="00A730AE" w:rsidRPr="006451FC">
        <w:rPr>
          <w:rFonts w:ascii="Times New Roman" w:hAnsi="Times New Roman" w:cs="Times New Roman"/>
          <w:sz w:val="24"/>
          <w:szCs w:val="24"/>
        </w:rPr>
        <w:t>rename_col()</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51"/>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52"/>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3"/>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4"/>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programing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5"/>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lastRenderedPageBreak/>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58E145E2" w14:textId="77777777" w:rsidR="00275F1C" w:rsidRDefault="00275F1C" w:rsidP="00275F1C">
      <w:pPr>
        <w:pStyle w:val="NormalWeb"/>
      </w:pPr>
      <w:r>
        <w:rPr>
          <w:rStyle w:val="Strong"/>
        </w:rPr>
        <w:t>Tufte, E. R.</w:t>
      </w:r>
      <w:r>
        <w:t xml:space="preserve"> (2001). The Visual Display of Quantitative Information (2nd ed.). Cheshire, CT: Graphics Press.</w:t>
      </w:r>
    </w:p>
    <w:p w14:paraId="6196BC3D" w14:textId="34DF7ECE" w:rsidR="006928C0" w:rsidRPr="00530D78" w:rsidRDefault="00903FCE" w:rsidP="005E3AF7">
      <w:pPr>
        <w:spacing w:line="360" w:lineRule="auto"/>
        <w:jc w:val="both"/>
        <w:rPr>
          <w:rFonts w:ascii="Times New Roman" w:eastAsia="Times New Roman" w:hAnsi="Times New Roman" w:cs="Times New Roman"/>
          <w:sz w:val="24"/>
          <w:szCs w:val="24"/>
          <w:lang w:eastAsia="en-IE"/>
        </w:rPr>
      </w:pPr>
      <w:r>
        <w:t xml:space="preserve">  Uysal, M. P. (2021). Machine Learning and Data Science Project Management from an Agile Perspective: Methods and Challenges. In Contemporary Challenges for Agile Project Management (pp. 43-55). IGI Global.</w:t>
      </w:r>
    </w:p>
    <w:sectPr w:rsidR="006928C0" w:rsidRPr="00530D78" w:rsidSect="00E4391A">
      <w:footerReference w:type="default" r:id="rId56"/>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CFFF" w14:textId="77777777" w:rsidR="00663B7A" w:rsidRDefault="00663B7A" w:rsidP="00DE2C0B">
      <w:pPr>
        <w:spacing w:after="0" w:line="240" w:lineRule="auto"/>
      </w:pPr>
      <w:r>
        <w:separator/>
      </w:r>
    </w:p>
  </w:endnote>
  <w:endnote w:type="continuationSeparator" w:id="0">
    <w:p w14:paraId="0B099B9A" w14:textId="77777777" w:rsidR="00663B7A" w:rsidRDefault="00663B7A"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1F1C" w14:textId="77777777" w:rsidR="00663B7A" w:rsidRDefault="00663B7A" w:rsidP="00DE2C0B">
      <w:pPr>
        <w:spacing w:after="0" w:line="240" w:lineRule="auto"/>
      </w:pPr>
      <w:r>
        <w:separator/>
      </w:r>
    </w:p>
  </w:footnote>
  <w:footnote w:type="continuationSeparator" w:id="0">
    <w:p w14:paraId="3C1E2173" w14:textId="77777777" w:rsidR="00663B7A" w:rsidRDefault="00663B7A"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E69"/>
    <w:multiLevelType w:val="hybridMultilevel"/>
    <w:tmpl w:val="2B20B116"/>
    <w:lvl w:ilvl="0" w:tplc="52CCE03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4F35"/>
    <w:multiLevelType w:val="hybridMultilevel"/>
    <w:tmpl w:val="8E32A368"/>
    <w:lvl w:ilvl="0" w:tplc="F4DE87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8"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F1753"/>
    <w:multiLevelType w:val="hybridMultilevel"/>
    <w:tmpl w:val="7E446BC4"/>
    <w:numStyleLink w:val="ImportedStyle1"/>
  </w:abstractNum>
  <w:abstractNum w:abstractNumId="27"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9"/>
  </w:num>
  <w:num w:numId="2" w16cid:durableId="305356629">
    <w:abstractNumId w:val="17"/>
  </w:num>
  <w:num w:numId="3" w16cid:durableId="1166743486">
    <w:abstractNumId w:val="4"/>
  </w:num>
  <w:num w:numId="4" w16cid:durableId="1173181685">
    <w:abstractNumId w:val="18"/>
  </w:num>
  <w:num w:numId="5" w16cid:durableId="1246454614">
    <w:abstractNumId w:val="30"/>
  </w:num>
  <w:num w:numId="6" w16cid:durableId="1393307185">
    <w:abstractNumId w:val="14"/>
  </w:num>
  <w:num w:numId="7" w16cid:durableId="1530295400">
    <w:abstractNumId w:val="21"/>
  </w:num>
  <w:num w:numId="8" w16cid:durableId="2134978705">
    <w:abstractNumId w:val="15"/>
  </w:num>
  <w:num w:numId="9" w16cid:durableId="1819345686">
    <w:abstractNumId w:val="20"/>
  </w:num>
  <w:num w:numId="10" w16cid:durableId="1624070426">
    <w:abstractNumId w:val="26"/>
  </w:num>
  <w:num w:numId="11" w16cid:durableId="881406841">
    <w:abstractNumId w:val="1"/>
  </w:num>
  <w:num w:numId="12" w16cid:durableId="489753618">
    <w:abstractNumId w:val="0"/>
  </w:num>
  <w:num w:numId="13" w16cid:durableId="266432641">
    <w:abstractNumId w:val="12"/>
  </w:num>
  <w:num w:numId="14" w16cid:durableId="1958953252">
    <w:abstractNumId w:val="24"/>
  </w:num>
  <w:num w:numId="15" w16cid:durableId="1294672183">
    <w:abstractNumId w:val="7"/>
  </w:num>
  <w:num w:numId="16" w16cid:durableId="354817324">
    <w:abstractNumId w:val="28"/>
  </w:num>
  <w:num w:numId="17" w16cid:durableId="584535353">
    <w:abstractNumId w:val="16"/>
  </w:num>
  <w:num w:numId="18" w16cid:durableId="378936254">
    <w:abstractNumId w:val="27"/>
  </w:num>
  <w:num w:numId="19" w16cid:durableId="1385257368">
    <w:abstractNumId w:val="2"/>
  </w:num>
  <w:num w:numId="20" w16cid:durableId="1897400402">
    <w:abstractNumId w:val="23"/>
  </w:num>
  <w:num w:numId="21" w16cid:durableId="1502046198">
    <w:abstractNumId w:val="31"/>
  </w:num>
  <w:num w:numId="22" w16cid:durableId="428621930">
    <w:abstractNumId w:val="25"/>
  </w:num>
  <w:num w:numId="23" w16cid:durableId="251742147">
    <w:abstractNumId w:val="10"/>
  </w:num>
  <w:num w:numId="24" w16cid:durableId="1959725489">
    <w:abstractNumId w:val="6"/>
  </w:num>
  <w:num w:numId="25" w16cid:durableId="1777872423">
    <w:abstractNumId w:val="11"/>
  </w:num>
  <w:num w:numId="26" w16cid:durableId="766540521">
    <w:abstractNumId w:val="8"/>
  </w:num>
  <w:num w:numId="27" w16cid:durableId="1756050462">
    <w:abstractNumId w:val="9"/>
  </w:num>
  <w:num w:numId="28" w16cid:durableId="1869560089">
    <w:abstractNumId w:val="5"/>
  </w:num>
  <w:num w:numId="29" w16cid:durableId="1994523070">
    <w:abstractNumId w:val="22"/>
  </w:num>
  <w:num w:numId="30" w16cid:durableId="1674185088">
    <w:abstractNumId w:val="29"/>
  </w:num>
  <w:num w:numId="31" w16cid:durableId="1083600684">
    <w:abstractNumId w:val="3"/>
  </w:num>
  <w:num w:numId="32" w16cid:durableId="186676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42FA"/>
    <w:rsid w:val="00005D27"/>
    <w:rsid w:val="00005E4E"/>
    <w:rsid w:val="0000613C"/>
    <w:rsid w:val="000069C1"/>
    <w:rsid w:val="00011F30"/>
    <w:rsid w:val="00012962"/>
    <w:rsid w:val="00013FB7"/>
    <w:rsid w:val="00014B1A"/>
    <w:rsid w:val="00017C67"/>
    <w:rsid w:val="000210F9"/>
    <w:rsid w:val="00022FAB"/>
    <w:rsid w:val="00023DFC"/>
    <w:rsid w:val="00030792"/>
    <w:rsid w:val="0003115D"/>
    <w:rsid w:val="00035980"/>
    <w:rsid w:val="000426E7"/>
    <w:rsid w:val="000439D4"/>
    <w:rsid w:val="00045E7E"/>
    <w:rsid w:val="00046E41"/>
    <w:rsid w:val="0005108F"/>
    <w:rsid w:val="00051956"/>
    <w:rsid w:val="000533C9"/>
    <w:rsid w:val="00055ACF"/>
    <w:rsid w:val="00060049"/>
    <w:rsid w:val="000612C1"/>
    <w:rsid w:val="00062756"/>
    <w:rsid w:val="00063023"/>
    <w:rsid w:val="00063718"/>
    <w:rsid w:val="00067C56"/>
    <w:rsid w:val="000702C9"/>
    <w:rsid w:val="000705CA"/>
    <w:rsid w:val="000706BC"/>
    <w:rsid w:val="00073284"/>
    <w:rsid w:val="0007337B"/>
    <w:rsid w:val="0007488B"/>
    <w:rsid w:val="0007771A"/>
    <w:rsid w:val="000816A4"/>
    <w:rsid w:val="000826F7"/>
    <w:rsid w:val="00084DA4"/>
    <w:rsid w:val="00084E49"/>
    <w:rsid w:val="000858EC"/>
    <w:rsid w:val="00093084"/>
    <w:rsid w:val="0009627B"/>
    <w:rsid w:val="000A2ACA"/>
    <w:rsid w:val="000A5683"/>
    <w:rsid w:val="000A6DCB"/>
    <w:rsid w:val="000A73BF"/>
    <w:rsid w:val="000B068C"/>
    <w:rsid w:val="000B3B5E"/>
    <w:rsid w:val="000C11FE"/>
    <w:rsid w:val="000C4082"/>
    <w:rsid w:val="000C50D6"/>
    <w:rsid w:val="000D1232"/>
    <w:rsid w:val="000D1E5E"/>
    <w:rsid w:val="000D2675"/>
    <w:rsid w:val="000D2F1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29C"/>
    <w:rsid w:val="00136EA1"/>
    <w:rsid w:val="001370FE"/>
    <w:rsid w:val="00137E8D"/>
    <w:rsid w:val="0014208F"/>
    <w:rsid w:val="0014418C"/>
    <w:rsid w:val="001447EF"/>
    <w:rsid w:val="00145A94"/>
    <w:rsid w:val="00150DA8"/>
    <w:rsid w:val="00152C6A"/>
    <w:rsid w:val="00153EA3"/>
    <w:rsid w:val="00163986"/>
    <w:rsid w:val="001642BD"/>
    <w:rsid w:val="00177709"/>
    <w:rsid w:val="00181D55"/>
    <w:rsid w:val="00183DC0"/>
    <w:rsid w:val="00183F5B"/>
    <w:rsid w:val="00193FEB"/>
    <w:rsid w:val="001975D8"/>
    <w:rsid w:val="001A10AE"/>
    <w:rsid w:val="001A182E"/>
    <w:rsid w:val="001A2D89"/>
    <w:rsid w:val="001A3D24"/>
    <w:rsid w:val="001A6DF0"/>
    <w:rsid w:val="001A6F43"/>
    <w:rsid w:val="001A74DD"/>
    <w:rsid w:val="001A7E2A"/>
    <w:rsid w:val="001B0C28"/>
    <w:rsid w:val="001B1E8F"/>
    <w:rsid w:val="001B2FFD"/>
    <w:rsid w:val="001B3024"/>
    <w:rsid w:val="001B553D"/>
    <w:rsid w:val="001B662F"/>
    <w:rsid w:val="001B7205"/>
    <w:rsid w:val="001C00F7"/>
    <w:rsid w:val="001C251D"/>
    <w:rsid w:val="001C62AE"/>
    <w:rsid w:val="001D080C"/>
    <w:rsid w:val="001D1BD8"/>
    <w:rsid w:val="001D4156"/>
    <w:rsid w:val="001D530C"/>
    <w:rsid w:val="001D5765"/>
    <w:rsid w:val="001D58FC"/>
    <w:rsid w:val="001E03B7"/>
    <w:rsid w:val="001E1FCF"/>
    <w:rsid w:val="001E3778"/>
    <w:rsid w:val="001E49F8"/>
    <w:rsid w:val="001F1393"/>
    <w:rsid w:val="001F1A9E"/>
    <w:rsid w:val="001F49DC"/>
    <w:rsid w:val="001F4DBD"/>
    <w:rsid w:val="001F5283"/>
    <w:rsid w:val="001F5BD7"/>
    <w:rsid w:val="001F7DDB"/>
    <w:rsid w:val="002014C7"/>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75F1C"/>
    <w:rsid w:val="00280A0A"/>
    <w:rsid w:val="00281EF0"/>
    <w:rsid w:val="002865F5"/>
    <w:rsid w:val="002920F5"/>
    <w:rsid w:val="00295B73"/>
    <w:rsid w:val="002961D0"/>
    <w:rsid w:val="00296F64"/>
    <w:rsid w:val="002A1487"/>
    <w:rsid w:val="002A3889"/>
    <w:rsid w:val="002A6C79"/>
    <w:rsid w:val="002A7882"/>
    <w:rsid w:val="002B1D45"/>
    <w:rsid w:val="002B2655"/>
    <w:rsid w:val="002B6AEC"/>
    <w:rsid w:val="002B7771"/>
    <w:rsid w:val="002C1F13"/>
    <w:rsid w:val="002C2500"/>
    <w:rsid w:val="002C2703"/>
    <w:rsid w:val="002C2836"/>
    <w:rsid w:val="002C7CAF"/>
    <w:rsid w:val="002D4BB5"/>
    <w:rsid w:val="002D7AF2"/>
    <w:rsid w:val="002E06DD"/>
    <w:rsid w:val="002E4302"/>
    <w:rsid w:val="002E4C04"/>
    <w:rsid w:val="002E50E2"/>
    <w:rsid w:val="002E535F"/>
    <w:rsid w:val="002F3F08"/>
    <w:rsid w:val="002F526E"/>
    <w:rsid w:val="002F5C33"/>
    <w:rsid w:val="00301B93"/>
    <w:rsid w:val="003030B7"/>
    <w:rsid w:val="00320BAE"/>
    <w:rsid w:val="00325218"/>
    <w:rsid w:val="003253A8"/>
    <w:rsid w:val="00325E83"/>
    <w:rsid w:val="003275BB"/>
    <w:rsid w:val="00332040"/>
    <w:rsid w:val="0033464B"/>
    <w:rsid w:val="003359C7"/>
    <w:rsid w:val="003379D0"/>
    <w:rsid w:val="00337A60"/>
    <w:rsid w:val="00344493"/>
    <w:rsid w:val="0034673C"/>
    <w:rsid w:val="00353CFD"/>
    <w:rsid w:val="003572F1"/>
    <w:rsid w:val="00362241"/>
    <w:rsid w:val="0036296E"/>
    <w:rsid w:val="003650F3"/>
    <w:rsid w:val="00372420"/>
    <w:rsid w:val="00373525"/>
    <w:rsid w:val="00375144"/>
    <w:rsid w:val="0037706E"/>
    <w:rsid w:val="00377615"/>
    <w:rsid w:val="00380415"/>
    <w:rsid w:val="00382F4E"/>
    <w:rsid w:val="00383652"/>
    <w:rsid w:val="0038439E"/>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51EA"/>
    <w:rsid w:val="003D603F"/>
    <w:rsid w:val="003E0B80"/>
    <w:rsid w:val="003E12D5"/>
    <w:rsid w:val="003E4766"/>
    <w:rsid w:val="003E517C"/>
    <w:rsid w:val="003E5236"/>
    <w:rsid w:val="003E523B"/>
    <w:rsid w:val="003E7041"/>
    <w:rsid w:val="003F062E"/>
    <w:rsid w:val="003F237E"/>
    <w:rsid w:val="003F2AC8"/>
    <w:rsid w:val="003F2C46"/>
    <w:rsid w:val="003F652E"/>
    <w:rsid w:val="004006DC"/>
    <w:rsid w:val="00403691"/>
    <w:rsid w:val="00405905"/>
    <w:rsid w:val="0041255D"/>
    <w:rsid w:val="00414066"/>
    <w:rsid w:val="00416675"/>
    <w:rsid w:val="004269BD"/>
    <w:rsid w:val="004305F5"/>
    <w:rsid w:val="00431E0E"/>
    <w:rsid w:val="00432971"/>
    <w:rsid w:val="00433A66"/>
    <w:rsid w:val="00433D4F"/>
    <w:rsid w:val="004355AA"/>
    <w:rsid w:val="0043638F"/>
    <w:rsid w:val="00437A3A"/>
    <w:rsid w:val="00441A3A"/>
    <w:rsid w:val="00442004"/>
    <w:rsid w:val="0044300B"/>
    <w:rsid w:val="00443676"/>
    <w:rsid w:val="00443B73"/>
    <w:rsid w:val="004457A9"/>
    <w:rsid w:val="00450547"/>
    <w:rsid w:val="00453ED5"/>
    <w:rsid w:val="00454CDA"/>
    <w:rsid w:val="0045571F"/>
    <w:rsid w:val="00456EF2"/>
    <w:rsid w:val="00457E62"/>
    <w:rsid w:val="00462E5F"/>
    <w:rsid w:val="00463457"/>
    <w:rsid w:val="00463943"/>
    <w:rsid w:val="00465972"/>
    <w:rsid w:val="00465A85"/>
    <w:rsid w:val="00465DEC"/>
    <w:rsid w:val="00470D88"/>
    <w:rsid w:val="00471AC6"/>
    <w:rsid w:val="00471D18"/>
    <w:rsid w:val="00473A06"/>
    <w:rsid w:val="00476058"/>
    <w:rsid w:val="004769E3"/>
    <w:rsid w:val="0048143B"/>
    <w:rsid w:val="00481A91"/>
    <w:rsid w:val="00483A4A"/>
    <w:rsid w:val="004900B1"/>
    <w:rsid w:val="00495EF6"/>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4F7825"/>
    <w:rsid w:val="00502966"/>
    <w:rsid w:val="005035C8"/>
    <w:rsid w:val="00505BCB"/>
    <w:rsid w:val="00513789"/>
    <w:rsid w:val="00516D1B"/>
    <w:rsid w:val="00517DC5"/>
    <w:rsid w:val="00521E2D"/>
    <w:rsid w:val="00524911"/>
    <w:rsid w:val="00524DA7"/>
    <w:rsid w:val="005250D7"/>
    <w:rsid w:val="00527113"/>
    <w:rsid w:val="005275DF"/>
    <w:rsid w:val="00527742"/>
    <w:rsid w:val="005278D4"/>
    <w:rsid w:val="00530D78"/>
    <w:rsid w:val="00531749"/>
    <w:rsid w:val="00532424"/>
    <w:rsid w:val="00542C23"/>
    <w:rsid w:val="0054492F"/>
    <w:rsid w:val="00544B8B"/>
    <w:rsid w:val="00544E34"/>
    <w:rsid w:val="00545F63"/>
    <w:rsid w:val="005470F4"/>
    <w:rsid w:val="00551A82"/>
    <w:rsid w:val="0055573E"/>
    <w:rsid w:val="00555B1E"/>
    <w:rsid w:val="005620EC"/>
    <w:rsid w:val="00563EA6"/>
    <w:rsid w:val="00567E04"/>
    <w:rsid w:val="00571AAC"/>
    <w:rsid w:val="00571DBE"/>
    <w:rsid w:val="005721AA"/>
    <w:rsid w:val="0057432F"/>
    <w:rsid w:val="00581E84"/>
    <w:rsid w:val="00583CD3"/>
    <w:rsid w:val="00584538"/>
    <w:rsid w:val="00585CCF"/>
    <w:rsid w:val="00586236"/>
    <w:rsid w:val="005929BE"/>
    <w:rsid w:val="005932E5"/>
    <w:rsid w:val="005961A6"/>
    <w:rsid w:val="00596AE4"/>
    <w:rsid w:val="005A0BBD"/>
    <w:rsid w:val="005A3A1F"/>
    <w:rsid w:val="005A5452"/>
    <w:rsid w:val="005A5B0F"/>
    <w:rsid w:val="005B0C49"/>
    <w:rsid w:val="005B247E"/>
    <w:rsid w:val="005B2F3A"/>
    <w:rsid w:val="005B2F5A"/>
    <w:rsid w:val="005B3BC9"/>
    <w:rsid w:val="005B6040"/>
    <w:rsid w:val="005C0903"/>
    <w:rsid w:val="005C22A2"/>
    <w:rsid w:val="005C3411"/>
    <w:rsid w:val="005C4958"/>
    <w:rsid w:val="005C54AD"/>
    <w:rsid w:val="005D2535"/>
    <w:rsid w:val="005D287A"/>
    <w:rsid w:val="005D45E1"/>
    <w:rsid w:val="005D46B0"/>
    <w:rsid w:val="005D55CB"/>
    <w:rsid w:val="005D5D16"/>
    <w:rsid w:val="005D5D2F"/>
    <w:rsid w:val="005E3AF7"/>
    <w:rsid w:val="005E4C5B"/>
    <w:rsid w:val="005E718C"/>
    <w:rsid w:val="005E7F90"/>
    <w:rsid w:val="005F2108"/>
    <w:rsid w:val="005F3528"/>
    <w:rsid w:val="005F6411"/>
    <w:rsid w:val="00600EFA"/>
    <w:rsid w:val="006066B2"/>
    <w:rsid w:val="0060767D"/>
    <w:rsid w:val="00610F83"/>
    <w:rsid w:val="00612945"/>
    <w:rsid w:val="0061516E"/>
    <w:rsid w:val="00623E65"/>
    <w:rsid w:val="00625162"/>
    <w:rsid w:val="00631618"/>
    <w:rsid w:val="0063268B"/>
    <w:rsid w:val="0063385F"/>
    <w:rsid w:val="00634C5E"/>
    <w:rsid w:val="00635F69"/>
    <w:rsid w:val="006378F5"/>
    <w:rsid w:val="00644383"/>
    <w:rsid w:val="006451FC"/>
    <w:rsid w:val="006452D5"/>
    <w:rsid w:val="006466E0"/>
    <w:rsid w:val="0065072C"/>
    <w:rsid w:val="006536F8"/>
    <w:rsid w:val="00654CC2"/>
    <w:rsid w:val="00661E5C"/>
    <w:rsid w:val="006629F3"/>
    <w:rsid w:val="0066328B"/>
    <w:rsid w:val="006638C1"/>
    <w:rsid w:val="00663B7A"/>
    <w:rsid w:val="00663CE3"/>
    <w:rsid w:val="00665CA7"/>
    <w:rsid w:val="00665E5C"/>
    <w:rsid w:val="00667E72"/>
    <w:rsid w:val="00670DA4"/>
    <w:rsid w:val="00671537"/>
    <w:rsid w:val="006718A6"/>
    <w:rsid w:val="00673951"/>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A669A"/>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6461"/>
    <w:rsid w:val="006F7A02"/>
    <w:rsid w:val="006F7CB3"/>
    <w:rsid w:val="007006F7"/>
    <w:rsid w:val="00702951"/>
    <w:rsid w:val="00702DE1"/>
    <w:rsid w:val="00703A0D"/>
    <w:rsid w:val="0070472A"/>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432C"/>
    <w:rsid w:val="007A5065"/>
    <w:rsid w:val="007A552B"/>
    <w:rsid w:val="007A5DA7"/>
    <w:rsid w:val="007A64CF"/>
    <w:rsid w:val="007A78F6"/>
    <w:rsid w:val="007B0C3C"/>
    <w:rsid w:val="007B21F8"/>
    <w:rsid w:val="007B2463"/>
    <w:rsid w:val="007B48DD"/>
    <w:rsid w:val="007C1344"/>
    <w:rsid w:val="007C55FC"/>
    <w:rsid w:val="007D47CD"/>
    <w:rsid w:val="007D4A62"/>
    <w:rsid w:val="007D50C1"/>
    <w:rsid w:val="007D5F7A"/>
    <w:rsid w:val="007E095C"/>
    <w:rsid w:val="007E5991"/>
    <w:rsid w:val="007E783B"/>
    <w:rsid w:val="007F2316"/>
    <w:rsid w:val="007F6D50"/>
    <w:rsid w:val="007F7A5B"/>
    <w:rsid w:val="00800F61"/>
    <w:rsid w:val="008121D5"/>
    <w:rsid w:val="00812BA0"/>
    <w:rsid w:val="008131F7"/>
    <w:rsid w:val="0081344C"/>
    <w:rsid w:val="008136AD"/>
    <w:rsid w:val="00815AF0"/>
    <w:rsid w:val="00816219"/>
    <w:rsid w:val="0082076D"/>
    <w:rsid w:val="00820F8A"/>
    <w:rsid w:val="0082309F"/>
    <w:rsid w:val="00823BC2"/>
    <w:rsid w:val="00825CD6"/>
    <w:rsid w:val="008328D0"/>
    <w:rsid w:val="00836C07"/>
    <w:rsid w:val="00837950"/>
    <w:rsid w:val="008427BF"/>
    <w:rsid w:val="00843CAF"/>
    <w:rsid w:val="00843DB1"/>
    <w:rsid w:val="00844851"/>
    <w:rsid w:val="00844F15"/>
    <w:rsid w:val="00845CFA"/>
    <w:rsid w:val="008474D5"/>
    <w:rsid w:val="00852700"/>
    <w:rsid w:val="00855A8A"/>
    <w:rsid w:val="00860A4C"/>
    <w:rsid w:val="008643A7"/>
    <w:rsid w:val="00864F54"/>
    <w:rsid w:val="008659FE"/>
    <w:rsid w:val="0086724E"/>
    <w:rsid w:val="008711BF"/>
    <w:rsid w:val="00872114"/>
    <w:rsid w:val="00872DF3"/>
    <w:rsid w:val="00875A64"/>
    <w:rsid w:val="008840A3"/>
    <w:rsid w:val="00884778"/>
    <w:rsid w:val="00887AFA"/>
    <w:rsid w:val="00892E93"/>
    <w:rsid w:val="008A3345"/>
    <w:rsid w:val="008A6B36"/>
    <w:rsid w:val="008A7C75"/>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2612"/>
    <w:rsid w:val="00903B58"/>
    <w:rsid w:val="00903FCE"/>
    <w:rsid w:val="00904ECB"/>
    <w:rsid w:val="009069D1"/>
    <w:rsid w:val="0091003B"/>
    <w:rsid w:val="009145FD"/>
    <w:rsid w:val="00915781"/>
    <w:rsid w:val="0092004C"/>
    <w:rsid w:val="009242FB"/>
    <w:rsid w:val="00924BA6"/>
    <w:rsid w:val="0093161F"/>
    <w:rsid w:val="0093231D"/>
    <w:rsid w:val="00934270"/>
    <w:rsid w:val="00934654"/>
    <w:rsid w:val="009356A3"/>
    <w:rsid w:val="00937728"/>
    <w:rsid w:val="00940062"/>
    <w:rsid w:val="0094076A"/>
    <w:rsid w:val="00940D56"/>
    <w:rsid w:val="00945B6C"/>
    <w:rsid w:val="009518F1"/>
    <w:rsid w:val="0095460B"/>
    <w:rsid w:val="009552CF"/>
    <w:rsid w:val="00960433"/>
    <w:rsid w:val="00961902"/>
    <w:rsid w:val="00961C36"/>
    <w:rsid w:val="0096246B"/>
    <w:rsid w:val="0096273C"/>
    <w:rsid w:val="00962D0F"/>
    <w:rsid w:val="0096312B"/>
    <w:rsid w:val="0097214E"/>
    <w:rsid w:val="009803F0"/>
    <w:rsid w:val="00984323"/>
    <w:rsid w:val="0098435F"/>
    <w:rsid w:val="00984F05"/>
    <w:rsid w:val="009867D4"/>
    <w:rsid w:val="00986AFE"/>
    <w:rsid w:val="009879E4"/>
    <w:rsid w:val="00987B3C"/>
    <w:rsid w:val="009902E3"/>
    <w:rsid w:val="00991A50"/>
    <w:rsid w:val="00991AB6"/>
    <w:rsid w:val="00996531"/>
    <w:rsid w:val="0099729C"/>
    <w:rsid w:val="009A0526"/>
    <w:rsid w:val="009A0E0E"/>
    <w:rsid w:val="009A4FAD"/>
    <w:rsid w:val="009A566C"/>
    <w:rsid w:val="009A5D6F"/>
    <w:rsid w:val="009A6942"/>
    <w:rsid w:val="009A6D92"/>
    <w:rsid w:val="009B1CE1"/>
    <w:rsid w:val="009B1E12"/>
    <w:rsid w:val="009B365A"/>
    <w:rsid w:val="009B3967"/>
    <w:rsid w:val="009B64A1"/>
    <w:rsid w:val="009C3F5B"/>
    <w:rsid w:val="009C61EC"/>
    <w:rsid w:val="009D17A0"/>
    <w:rsid w:val="009D4F42"/>
    <w:rsid w:val="009D5254"/>
    <w:rsid w:val="009E159E"/>
    <w:rsid w:val="009F06CD"/>
    <w:rsid w:val="009F0CAA"/>
    <w:rsid w:val="009F39FE"/>
    <w:rsid w:val="009F4BDA"/>
    <w:rsid w:val="009F5E24"/>
    <w:rsid w:val="009F6ACC"/>
    <w:rsid w:val="009F70B4"/>
    <w:rsid w:val="00A00FEC"/>
    <w:rsid w:val="00A01278"/>
    <w:rsid w:val="00A018FB"/>
    <w:rsid w:val="00A01D3D"/>
    <w:rsid w:val="00A03E60"/>
    <w:rsid w:val="00A04738"/>
    <w:rsid w:val="00A148A8"/>
    <w:rsid w:val="00A149ED"/>
    <w:rsid w:val="00A25650"/>
    <w:rsid w:val="00A25C34"/>
    <w:rsid w:val="00A30577"/>
    <w:rsid w:val="00A30AD6"/>
    <w:rsid w:val="00A3186C"/>
    <w:rsid w:val="00A34016"/>
    <w:rsid w:val="00A342F5"/>
    <w:rsid w:val="00A35823"/>
    <w:rsid w:val="00A3649D"/>
    <w:rsid w:val="00A3786D"/>
    <w:rsid w:val="00A400DF"/>
    <w:rsid w:val="00A4126D"/>
    <w:rsid w:val="00A4219E"/>
    <w:rsid w:val="00A42F00"/>
    <w:rsid w:val="00A441DC"/>
    <w:rsid w:val="00A446E4"/>
    <w:rsid w:val="00A463B0"/>
    <w:rsid w:val="00A524EB"/>
    <w:rsid w:val="00A53615"/>
    <w:rsid w:val="00A673F9"/>
    <w:rsid w:val="00A70BA1"/>
    <w:rsid w:val="00A711E8"/>
    <w:rsid w:val="00A727D1"/>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0078"/>
    <w:rsid w:val="00B223B8"/>
    <w:rsid w:val="00B22927"/>
    <w:rsid w:val="00B243CA"/>
    <w:rsid w:val="00B26F35"/>
    <w:rsid w:val="00B30F10"/>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C5C6D"/>
    <w:rsid w:val="00BD141C"/>
    <w:rsid w:val="00BD1B89"/>
    <w:rsid w:val="00BD5474"/>
    <w:rsid w:val="00BE17A6"/>
    <w:rsid w:val="00BE2D85"/>
    <w:rsid w:val="00BE3A4C"/>
    <w:rsid w:val="00BE4653"/>
    <w:rsid w:val="00BE5382"/>
    <w:rsid w:val="00BE74B6"/>
    <w:rsid w:val="00BF1B19"/>
    <w:rsid w:val="00BF2400"/>
    <w:rsid w:val="00BF4C6B"/>
    <w:rsid w:val="00BF6506"/>
    <w:rsid w:val="00C03DD5"/>
    <w:rsid w:val="00C04FF3"/>
    <w:rsid w:val="00C054FF"/>
    <w:rsid w:val="00C0688D"/>
    <w:rsid w:val="00C07D20"/>
    <w:rsid w:val="00C12E78"/>
    <w:rsid w:val="00C13471"/>
    <w:rsid w:val="00C13D91"/>
    <w:rsid w:val="00C1728A"/>
    <w:rsid w:val="00C174E6"/>
    <w:rsid w:val="00C237EB"/>
    <w:rsid w:val="00C23F01"/>
    <w:rsid w:val="00C24F00"/>
    <w:rsid w:val="00C25373"/>
    <w:rsid w:val="00C26C71"/>
    <w:rsid w:val="00C3556B"/>
    <w:rsid w:val="00C3701A"/>
    <w:rsid w:val="00C371AF"/>
    <w:rsid w:val="00C4027F"/>
    <w:rsid w:val="00C42615"/>
    <w:rsid w:val="00C42798"/>
    <w:rsid w:val="00C46A9B"/>
    <w:rsid w:val="00C5352E"/>
    <w:rsid w:val="00C53ABA"/>
    <w:rsid w:val="00C54271"/>
    <w:rsid w:val="00C56A44"/>
    <w:rsid w:val="00C6151C"/>
    <w:rsid w:val="00C62110"/>
    <w:rsid w:val="00C65547"/>
    <w:rsid w:val="00C6584A"/>
    <w:rsid w:val="00C70768"/>
    <w:rsid w:val="00C72FB6"/>
    <w:rsid w:val="00C75C0F"/>
    <w:rsid w:val="00C777BF"/>
    <w:rsid w:val="00C77BBF"/>
    <w:rsid w:val="00C83CCC"/>
    <w:rsid w:val="00C850E0"/>
    <w:rsid w:val="00C85AD8"/>
    <w:rsid w:val="00C87903"/>
    <w:rsid w:val="00C9032B"/>
    <w:rsid w:val="00C905D1"/>
    <w:rsid w:val="00C94443"/>
    <w:rsid w:val="00C94744"/>
    <w:rsid w:val="00C94E25"/>
    <w:rsid w:val="00C94F3A"/>
    <w:rsid w:val="00CA2E63"/>
    <w:rsid w:val="00CA57AF"/>
    <w:rsid w:val="00CB24E5"/>
    <w:rsid w:val="00CB2D62"/>
    <w:rsid w:val="00CB318D"/>
    <w:rsid w:val="00CC11F1"/>
    <w:rsid w:val="00CC1905"/>
    <w:rsid w:val="00CC28D0"/>
    <w:rsid w:val="00CC2EA9"/>
    <w:rsid w:val="00CC47A9"/>
    <w:rsid w:val="00CC636D"/>
    <w:rsid w:val="00CD5526"/>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37762"/>
    <w:rsid w:val="00D41853"/>
    <w:rsid w:val="00D418A7"/>
    <w:rsid w:val="00D46FCE"/>
    <w:rsid w:val="00D47905"/>
    <w:rsid w:val="00D500EF"/>
    <w:rsid w:val="00D54C97"/>
    <w:rsid w:val="00D5794A"/>
    <w:rsid w:val="00D609B2"/>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2248"/>
    <w:rsid w:val="00D945A2"/>
    <w:rsid w:val="00D95971"/>
    <w:rsid w:val="00DA0F46"/>
    <w:rsid w:val="00DA1334"/>
    <w:rsid w:val="00DA35A1"/>
    <w:rsid w:val="00DA57BE"/>
    <w:rsid w:val="00DA5E32"/>
    <w:rsid w:val="00DA6AA8"/>
    <w:rsid w:val="00DA6B27"/>
    <w:rsid w:val="00DA7191"/>
    <w:rsid w:val="00DB20C2"/>
    <w:rsid w:val="00DB6C2B"/>
    <w:rsid w:val="00DB6DE1"/>
    <w:rsid w:val="00DC2121"/>
    <w:rsid w:val="00DC2727"/>
    <w:rsid w:val="00DC5E06"/>
    <w:rsid w:val="00DD0417"/>
    <w:rsid w:val="00DD2929"/>
    <w:rsid w:val="00DD2C12"/>
    <w:rsid w:val="00DD7A44"/>
    <w:rsid w:val="00DE029B"/>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7501F"/>
    <w:rsid w:val="00E777D8"/>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28B6"/>
    <w:rsid w:val="00ED3ABC"/>
    <w:rsid w:val="00ED48EF"/>
    <w:rsid w:val="00ED6E03"/>
    <w:rsid w:val="00EE0DDB"/>
    <w:rsid w:val="00EE1954"/>
    <w:rsid w:val="00EE1BBC"/>
    <w:rsid w:val="00EE1EBA"/>
    <w:rsid w:val="00EE2091"/>
    <w:rsid w:val="00EE3C2C"/>
    <w:rsid w:val="00EE4ACA"/>
    <w:rsid w:val="00EE64A5"/>
    <w:rsid w:val="00EE6E9D"/>
    <w:rsid w:val="00EF07C7"/>
    <w:rsid w:val="00EF6CC3"/>
    <w:rsid w:val="00EF7606"/>
    <w:rsid w:val="00EF7654"/>
    <w:rsid w:val="00F028BF"/>
    <w:rsid w:val="00F02ABB"/>
    <w:rsid w:val="00F02F88"/>
    <w:rsid w:val="00F04F9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4963"/>
    <w:rsid w:val="00F45ED5"/>
    <w:rsid w:val="00F46C7E"/>
    <w:rsid w:val="00F4777D"/>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85D23"/>
    <w:rsid w:val="00F93A94"/>
    <w:rsid w:val="00F96481"/>
    <w:rsid w:val="00F97F9E"/>
    <w:rsid w:val="00FA303E"/>
    <w:rsid w:val="00FA620E"/>
    <w:rsid w:val="00FA6C6F"/>
    <w:rsid w:val="00FA7976"/>
    <w:rsid w:val="00FB43AE"/>
    <w:rsid w:val="00FC14A4"/>
    <w:rsid w:val="00FC19A1"/>
    <w:rsid w:val="00FC1BB8"/>
    <w:rsid w:val="00FC353C"/>
    <w:rsid w:val="00FC7CC9"/>
    <w:rsid w:val="00FE167F"/>
    <w:rsid w:val="00FE279F"/>
    <w:rsid w:val="00FE5320"/>
    <w:rsid w:val="00FE57E7"/>
    <w:rsid w:val="00FF1816"/>
    <w:rsid w:val="00FF2A61"/>
    <w:rsid w:val="00FF2C29"/>
    <w:rsid w:val="00FF3CB8"/>
    <w:rsid w:val="00FF490F"/>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362823449">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157921">
      <w:bodyDiv w:val="1"/>
      <w:marLeft w:val="0"/>
      <w:marRight w:val="0"/>
      <w:marTop w:val="0"/>
      <w:marBottom w:val="0"/>
      <w:divBdr>
        <w:top w:val="none" w:sz="0" w:space="0" w:color="auto"/>
        <w:left w:val="none" w:sz="0" w:space="0" w:color="auto"/>
        <w:bottom w:val="none" w:sz="0" w:space="0" w:color="auto"/>
        <w:right w:val="none" w:sz="0" w:space="0" w:color="auto"/>
      </w:divBdr>
      <w:divsChild>
        <w:div w:id="1242713544">
          <w:marLeft w:val="0"/>
          <w:marRight w:val="0"/>
          <w:marTop w:val="0"/>
          <w:marBottom w:val="0"/>
          <w:divBdr>
            <w:top w:val="none" w:sz="0" w:space="0" w:color="auto"/>
            <w:left w:val="none" w:sz="0" w:space="0" w:color="auto"/>
            <w:bottom w:val="none" w:sz="0" w:space="0" w:color="auto"/>
            <w:right w:val="none" w:sz="0" w:space="0" w:color="auto"/>
          </w:divBdr>
          <w:divsChild>
            <w:div w:id="889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0617">
      <w:bodyDiv w:val="1"/>
      <w:marLeft w:val="0"/>
      <w:marRight w:val="0"/>
      <w:marTop w:val="0"/>
      <w:marBottom w:val="0"/>
      <w:divBdr>
        <w:top w:val="none" w:sz="0" w:space="0" w:color="auto"/>
        <w:left w:val="none" w:sz="0" w:space="0" w:color="auto"/>
        <w:bottom w:val="none" w:sz="0" w:space="0" w:color="auto"/>
        <w:right w:val="none" w:sz="0" w:space="0" w:color="auto"/>
      </w:divBdr>
    </w:div>
    <w:div w:id="821652921">
      <w:bodyDiv w:val="1"/>
      <w:marLeft w:val="0"/>
      <w:marRight w:val="0"/>
      <w:marTop w:val="0"/>
      <w:marBottom w:val="0"/>
      <w:divBdr>
        <w:top w:val="none" w:sz="0" w:space="0" w:color="auto"/>
        <w:left w:val="none" w:sz="0" w:space="0" w:color="auto"/>
        <w:bottom w:val="none" w:sz="0" w:space="0" w:color="auto"/>
        <w:right w:val="none" w:sz="0" w:space="0" w:color="auto"/>
      </w:divBdr>
      <w:divsChild>
        <w:div w:id="1091509741">
          <w:marLeft w:val="0"/>
          <w:marRight w:val="0"/>
          <w:marTop w:val="0"/>
          <w:marBottom w:val="0"/>
          <w:divBdr>
            <w:top w:val="none" w:sz="0" w:space="0" w:color="auto"/>
            <w:left w:val="none" w:sz="0" w:space="0" w:color="auto"/>
            <w:bottom w:val="none" w:sz="0" w:space="0" w:color="auto"/>
            <w:right w:val="none" w:sz="0" w:space="0" w:color="auto"/>
          </w:divBdr>
          <w:divsChild>
            <w:div w:id="750199318">
              <w:marLeft w:val="0"/>
              <w:marRight w:val="0"/>
              <w:marTop w:val="0"/>
              <w:marBottom w:val="0"/>
              <w:divBdr>
                <w:top w:val="none" w:sz="0" w:space="0" w:color="auto"/>
                <w:left w:val="none" w:sz="0" w:space="0" w:color="auto"/>
                <w:bottom w:val="none" w:sz="0" w:space="0" w:color="auto"/>
                <w:right w:val="none" w:sz="0" w:space="0" w:color="auto"/>
              </w:divBdr>
              <w:divsChild>
                <w:div w:id="190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localhost:8888/lab/workspaces/auto-h/tree/OneDrive/CCT/MsC%20Data%20Analytics/Statics%20for%20Data%20Analytics/Statistics%2C%20sampling%2C%20and%20distribution-20231214/Sampling%20distribution.ipynb"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ide.capitalbikeshare.com/system-data" TargetMode="External"/><Relationship Id="rId14" Type="http://schemas.openxmlformats.org/officeDocument/2006/relationships/image" Target="media/image6.png"/><Relationship Id="rId22" Type="http://schemas.openxmlformats.org/officeDocument/2006/relationships/hyperlink" Target="file:///C:/Users/JoseMariodaCruzCosta/Downloads/stats1.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31</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1003</cp:revision>
  <dcterms:created xsi:type="dcterms:W3CDTF">2021-08-18T11:46:00Z</dcterms:created>
  <dcterms:modified xsi:type="dcterms:W3CDTF">2023-12-15T10:58:00Z</dcterms:modified>
</cp:coreProperties>
</file>